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4A" w:rsidRPr="006F0081" w:rsidRDefault="000449B1" w:rsidP="00B775A7">
      <w:pPr>
        <w:spacing w:after="0"/>
        <w:rPr>
          <w:i/>
          <w:sz w:val="16"/>
          <w:szCs w:val="16"/>
        </w:rPr>
      </w:pP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  <w:t xml:space="preserve"> </w:t>
      </w:r>
      <w:r w:rsidR="007A382C" w:rsidRPr="006F0081">
        <w:rPr>
          <w:bCs/>
          <w:szCs w:val="20"/>
        </w:rPr>
        <w:tab/>
      </w:r>
      <w:r w:rsidR="007A382C" w:rsidRPr="006F0081">
        <w:rPr>
          <w:bCs/>
          <w:szCs w:val="20"/>
        </w:rPr>
        <w:tab/>
      </w:r>
      <w:r w:rsidRPr="006F0081">
        <w:rPr>
          <w:bCs/>
          <w:szCs w:val="20"/>
        </w:rPr>
        <w:t xml:space="preserve">  </w:t>
      </w:r>
      <w:r w:rsidR="00C60E83" w:rsidRPr="006F0081">
        <w:rPr>
          <w:bCs/>
          <w:szCs w:val="20"/>
        </w:rPr>
        <w:t xml:space="preserve">         </w:t>
      </w:r>
      <w:r w:rsidR="00F7224B" w:rsidRPr="006F0081">
        <w:rPr>
          <w:bCs/>
          <w:szCs w:val="20"/>
        </w:rPr>
        <w:t xml:space="preserve"> </w:t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5C7DED" w:rsidRPr="006F0081">
        <w:rPr>
          <w:bCs/>
          <w:szCs w:val="20"/>
        </w:rPr>
        <w:t xml:space="preserve"> </w:t>
      </w:r>
    </w:p>
    <w:p w:rsidR="009E6613" w:rsidRDefault="009E6613" w:rsidP="009E6613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sz w:val="20"/>
        </w:rPr>
        <w:t xml:space="preserve">Załącznik nr </w:t>
      </w:r>
      <w:r w:rsidR="00E0202F">
        <w:rPr>
          <w:rFonts w:ascii="Arial Narrow" w:hAnsi="Arial Narrow" w:cs="Arial"/>
          <w:sz w:val="20"/>
        </w:rPr>
        <w:t>3</w:t>
      </w:r>
      <w:r>
        <w:rPr>
          <w:rFonts w:ascii="Arial Narrow" w:hAnsi="Arial Narrow" w:cs="Arial"/>
          <w:sz w:val="20"/>
        </w:rPr>
        <w:t xml:space="preserve"> do </w:t>
      </w:r>
      <w:r>
        <w:rPr>
          <w:rFonts w:ascii="Arial Narrow" w:hAnsi="Arial Narrow" w:cs="Arial"/>
          <w:bCs/>
          <w:sz w:val="20"/>
        </w:rPr>
        <w:t>zapytania ofertowego</w:t>
      </w:r>
    </w:p>
    <w:p w:rsidR="009E6613" w:rsidRDefault="009E6613" w:rsidP="009E6613">
      <w:pPr>
        <w:suppressAutoHyphens/>
        <w:spacing w:after="0"/>
        <w:rPr>
          <w:rFonts w:ascii="Arial Narrow" w:hAnsi="Arial Narrow" w:cs="Arial"/>
          <w:szCs w:val="20"/>
          <w:lang w:eastAsia="ar-SA"/>
        </w:rPr>
      </w:pPr>
    </w:p>
    <w:p w:rsidR="009E6613" w:rsidRPr="009A4030" w:rsidRDefault="009E6613" w:rsidP="009E6613">
      <w:pPr>
        <w:suppressAutoHyphens/>
        <w:spacing w:after="0"/>
        <w:rPr>
          <w:rFonts w:ascii="Arial Narrow" w:hAnsi="Arial Narrow" w:cs="Arial"/>
          <w:szCs w:val="20"/>
          <w:lang w:eastAsia="ar-SA"/>
        </w:rPr>
      </w:pPr>
      <w:r w:rsidRPr="009A4030">
        <w:rPr>
          <w:rFonts w:ascii="Arial Narrow" w:hAnsi="Arial Narrow" w:cs="Arial"/>
          <w:szCs w:val="20"/>
          <w:lang w:eastAsia="ar-SA"/>
        </w:rPr>
        <w:t xml:space="preserve">Postępowanie nr: </w:t>
      </w:r>
      <w:r w:rsidR="009654C6" w:rsidRPr="009654C6">
        <w:rPr>
          <w:rFonts w:ascii="Arial Narrow" w:hAnsi="Arial Narrow" w:cs="Arial"/>
          <w:b/>
          <w:szCs w:val="20"/>
          <w:lang w:eastAsia="ar-SA"/>
        </w:rPr>
        <w:t>PR-BRPM.0881.BN.ZO.3.2020</w:t>
      </w:r>
      <w:bookmarkStart w:id="0" w:name="_GoBack"/>
      <w:bookmarkEnd w:id="0"/>
    </w:p>
    <w:p w:rsidR="005609DD" w:rsidRDefault="005609DD" w:rsidP="005609DD"/>
    <w:p w:rsidR="005668A4" w:rsidRPr="005609DD" w:rsidRDefault="005668A4" w:rsidP="005609DD"/>
    <w:p w:rsidR="00E51944" w:rsidRPr="00C22108" w:rsidRDefault="00CA0632" w:rsidP="000E0903">
      <w:pPr>
        <w:pStyle w:val="Nagwek3"/>
        <w:spacing w:before="0" w:after="120"/>
        <w:rPr>
          <w:rFonts w:ascii="Times New Roman" w:hAnsi="Times New Roman"/>
          <w:bCs w:val="0"/>
          <w:sz w:val="22"/>
          <w:szCs w:val="22"/>
        </w:rPr>
      </w:pPr>
      <w:r w:rsidRPr="00C22108">
        <w:rPr>
          <w:rFonts w:ascii="Times New Roman" w:hAnsi="Times New Roman"/>
          <w:sz w:val="22"/>
          <w:szCs w:val="22"/>
        </w:rPr>
        <w:t xml:space="preserve">UMOWA NR </w:t>
      </w:r>
      <w:r w:rsidR="003A09D1">
        <w:rPr>
          <w:rFonts w:ascii="Times New Roman" w:hAnsi="Times New Roman"/>
          <w:bCs w:val="0"/>
          <w:sz w:val="22"/>
          <w:szCs w:val="22"/>
        </w:rPr>
        <w:t>….</w:t>
      </w:r>
      <w:r w:rsidRPr="00C22108">
        <w:rPr>
          <w:rFonts w:ascii="Times New Roman" w:hAnsi="Times New Roman"/>
          <w:bCs w:val="0"/>
          <w:sz w:val="22"/>
          <w:szCs w:val="22"/>
        </w:rPr>
        <w:t xml:space="preserve"> </w:t>
      </w:r>
    </w:p>
    <w:p w:rsidR="00827928" w:rsidRPr="006F0081" w:rsidRDefault="00827928" w:rsidP="00FA0425"/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>zawarta w dniu …………………. roku w Białymstoku, pomiędzy: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6F0081">
        <w:rPr>
          <w:b/>
          <w:szCs w:val="20"/>
        </w:rPr>
        <w:t xml:space="preserve">1) Politechniką Białostocką </w:t>
      </w:r>
      <w:r w:rsidRPr="006F0081">
        <w:rPr>
          <w:szCs w:val="20"/>
        </w:rPr>
        <w:t>z siedzibą</w:t>
      </w:r>
      <w:r w:rsidRPr="006F0081">
        <w:rPr>
          <w:b/>
          <w:szCs w:val="20"/>
        </w:rPr>
        <w:t xml:space="preserve"> </w:t>
      </w:r>
      <w:r w:rsidRPr="006F0081">
        <w:rPr>
          <w:szCs w:val="20"/>
        </w:rPr>
        <w:t>w</w:t>
      </w:r>
      <w:r w:rsidRPr="006F0081">
        <w:rPr>
          <w:b/>
          <w:szCs w:val="20"/>
        </w:rPr>
        <w:t xml:space="preserve"> </w:t>
      </w:r>
      <w:r w:rsidRPr="006F0081">
        <w:rPr>
          <w:szCs w:val="20"/>
        </w:rPr>
        <w:t>Białymstoku,</w:t>
      </w:r>
      <w:r w:rsidRPr="006F0081">
        <w:rPr>
          <w:b/>
          <w:szCs w:val="20"/>
        </w:rPr>
        <w:t xml:space="preserve"> 15-351 Białystok ul.</w:t>
      </w:r>
      <w:r w:rsidRPr="006F0081">
        <w:rPr>
          <w:szCs w:val="20"/>
        </w:rPr>
        <w:t xml:space="preserve"> </w:t>
      </w:r>
      <w:r w:rsidRPr="006F0081">
        <w:rPr>
          <w:b/>
          <w:szCs w:val="20"/>
        </w:rPr>
        <w:t>Wiejska 45A, NIP 542-020-87-21,</w:t>
      </w:r>
      <w:r w:rsidR="00427114" w:rsidRPr="006F0081">
        <w:rPr>
          <w:b/>
          <w:szCs w:val="20"/>
        </w:rPr>
        <w:t xml:space="preserve"> REGON</w:t>
      </w:r>
      <w:r w:rsidRPr="006F0081">
        <w:rPr>
          <w:szCs w:val="20"/>
        </w:rPr>
        <w:t xml:space="preserve"> </w:t>
      </w:r>
      <w:r w:rsidR="00427114" w:rsidRPr="006F0081">
        <w:rPr>
          <w:b/>
          <w:szCs w:val="20"/>
        </w:rPr>
        <w:t xml:space="preserve">000001672, </w:t>
      </w:r>
      <w:r w:rsidR="00427114" w:rsidRPr="006F0081">
        <w:rPr>
          <w:szCs w:val="20"/>
        </w:rPr>
        <w:t xml:space="preserve"> </w:t>
      </w:r>
      <w:r w:rsidRPr="006F0081">
        <w:rPr>
          <w:szCs w:val="20"/>
        </w:rPr>
        <w:t xml:space="preserve">zwaną dalej </w:t>
      </w:r>
      <w:r w:rsidRPr="006F0081">
        <w:rPr>
          <w:b/>
          <w:szCs w:val="20"/>
        </w:rPr>
        <w:t>Zamawiającym</w:t>
      </w:r>
      <w:r w:rsidRPr="006F0081">
        <w:rPr>
          <w:szCs w:val="20"/>
        </w:rPr>
        <w:t>, reprezentowaną przez:</w:t>
      </w:r>
    </w:p>
    <w:p w:rsidR="00B775A7" w:rsidRPr="006F0081" w:rsidRDefault="00CC1CC8" w:rsidP="00834C43">
      <w:pPr>
        <w:spacing w:before="120" w:after="0"/>
        <w:rPr>
          <w:szCs w:val="20"/>
        </w:rPr>
      </w:pPr>
      <w:r>
        <w:rPr>
          <w:b/>
          <w:szCs w:val="20"/>
        </w:rPr>
        <w:t>…………………………………………..</w:t>
      </w:r>
    </w:p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 xml:space="preserve">a 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6F0081">
        <w:rPr>
          <w:b/>
          <w:szCs w:val="20"/>
        </w:rPr>
        <w:t xml:space="preserve">2) </w:t>
      </w:r>
      <w:r w:rsidR="003A09D1">
        <w:rPr>
          <w:b/>
          <w:szCs w:val="20"/>
        </w:rPr>
        <w:t>………………………………….</w:t>
      </w:r>
      <w:r w:rsidR="00815D82">
        <w:rPr>
          <w:b/>
          <w:szCs w:val="20"/>
        </w:rPr>
        <w:t xml:space="preserve"> </w:t>
      </w:r>
      <w:r w:rsidR="00815D82">
        <w:rPr>
          <w:szCs w:val="20"/>
        </w:rPr>
        <w:t xml:space="preserve">z siedzibą w </w:t>
      </w:r>
      <w:r w:rsidR="003A09D1">
        <w:rPr>
          <w:szCs w:val="20"/>
        </w:rPr>
        <w:t>…………………………</w:t>
      </w:r>
      <w:r w:rsidR="0015494B">
        <w:rPr>
          <w:szCs w:val="20"/>
        </w:rPr>
        <w:t xml:space="preserve">, </w:t>
      </w:r>
      <w:r w:rsidRPr="006F0081">
        <w:rPr>
          <w:b/>
          <w:szCs w:val="20"/>
        </w:rPr>
        <w:t xml:space="preserve">NIP </w:t>
      </w:r>
      <w:r w:rsidR="003A09D1">
        <w:rPr>
          <w:b/>
          <w:color w:val="222222"/>
          <w:shd w:val="clear" w:color="auto" w:fill="FFFFFF"/>
        </w:rPr>
        <w:t>……………………….</w:t>
      </w:r>
      <w:r w:rsidRPr="006F0081">
        <w:rPr>
          <w:b/>
          <w:szCs w:val="20"/>
        </w:rPr>
        <w:t xml:space="preserve">, REGON </w:t>
      </w:r>
      <w:r w:rsidR="003A09D1">
        <w:rPr>
          <w:b/>
          <w:color w:val="222222"/>
          <w:shd w:val="clear" w:color="auto" w:fill="FFFFFF"/>
        </w:rPr>
        <w:t>………………………</w:t>
      </w:r>
      <w:r w:rsidRPr="006F0081">
        <w:rPr>
          <w:b/>
          <w:szCs w:val="20"/>
        </w:rPr>
        <w:t>,</w:t>
      </w:r>
      <w:r w:rsidRPr="006F0081">
        <w:rPr>
          <w:szCs w:val="20"/>
        </w:rPr>
        <w:t xml:space="preserve"> zwaną dalej </w:t>
      </w:r>
      <w:r w:rsidRPr="006F0081">
        <w:rPr>
          <w:b/>
          <w:szCs w:val="20"/>
        </w:rPr>
        <w:t>Wykonawcą</w:t>
      </w:r>
      <w:r w:rsidRPr="006F0081">
        <w:rPr>
          <w:szCs w:val="20"/>
        </w:rPr>
        <w:t>, reprezentowanym przez: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3A09D1">
        <w:rPr>
          <w:b/>
          <w:szCs w:val="20"/>
        </w:rPr>
        <w:t>………………</w:t>
      </w:r>
      <w:r w:rsidR="00427114" w:rsidRPr="003A09D1">
        <w:rPr>
          <w:b/>
          <w:szCs w:val="20"/>
        </w:rPr>
        <w:t>…………………………..</w:t>
      </w:r>
      <w:r w:rsidRPr="003A09D1">
        <w:rPr>
          <w:b/>
          <w:szCs w:val="20"/>
        </w:rPr>
        <w:t>………………..</w:t>
      </w:r>
      <w:r w:rsidRPr="006F0081">
        <w:rPr>
          <w:b/>
          <w:szCs w:val="20"/>
        </w:rPr>
        <w:t xml:space="preserve"> </w:t>
      </w:r>
    </w:p>
    <w:p w:rsidR="00427114" w:rsidRPr="006F0081" w:rsidRDefault="00427114" w:rsidP="00834C43">
      <w:pPr>
        <w:spacing w:after="0"/>
        <w:rPr>
          <w:szCs w:val="20"/>
        </w:rPr>
      </w:pPr>
    </w:p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>o treści następującej:</w:t>
      </w:r>
    </w:p>
    <w:p w:rsidR="00CA0632" w:rsidRPr="006F0081" w:rsidRDefault="00CA0632" w:rsidP="00CA0632">
      <w:pPr>
        <w:spacing w:before="120"/>
        <w:rPr>
          <w:szCs w:val="20"/>
        </w:rPr>
      </w:pPr>
    </w:p>
    <w:p w:rsidR="005620C8" w:rsidRPr="006F0081" w:rsidRDefault="000D0ECF" w:rsidP="000D0ECF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§ 1 </w:t>
      </w:r>
    </w:p>
    <w:p w:rsidR="000D0ECF" w:rsidRPr="006F0081" w:rsidRDefault="000D0ECF" w:rsidP="000D0ECF">
      <w:pPr>
        <w:jc w:val="center"/>
        <w:rPr>
          <w:b/>
          <w:szCs w:val="20"/>
        </w:rPr>
      </w:pPr>
      <w:r w:rsidRPr="006F0081">
        <w:rPr>
          <w:b/>
          <w:szCs w:val="20"/>
        </w:rPr>
        <w:t>Tryb zawarcia umowy</w:t>
      </w:r>
    </w:p>
    <w:p w:rsidR="000D0ECF" w:rsidRPr="006F0081" w:rsidRDefault="000D0ECF" w:rsidP="00834C43">
      <w:pPr>
        <w:numPr>
          <w:ilvl w:val="0"/>
          <w:numId w:val="30"/>
        </w:numPr>
        <w:spacing w:after="0"/>
        <w:ind w:left="425" w:hanging="357"/>
        <w:rPr>
          <w:szCs w:val="20"/>
        </w:rPr>
      </w:pPr>
      <w:r w:rsidRPr="006F0081">
        <w:rPr>
          <w:szCs w:val="20"/>
        </w:rPr>
        <w:t xml:space="preserve">Niniejsza umowa zostaje zawarta w </w:t>
      </w:r>
      <w:r w:rsidRPr="006F0081">
        <w:rPr>
          <w:spacing w:val="-2"/>
          <w:szCs w:val="20"/>
        </w:rPr>
        <w:t xml:space="preserve">wyniku wyboru przez Zamawiającego oferty Wykonawcy z dnia </w:t>
      </w:r>
      <w:r w:rsidR="003A09D1">
        <w:rPr>
          <w:spacing w:val="-2"/>
          <w:szCs w:val="20"/>
        </w:rPr>
        <w:t>……………..</w:t>
      </w:r>
      <w:r w:rsidR="00000B73" w:rsidRPr="006F0081">
        <w:rPr>
          <w:spacing w:val="-2"/>
          <w:szCs w:val="20"/>
        </w:rPr>
        <w:t xml:space="preserve"> złożonej w drodze zapytania ofertowego.</w:t>
      </w:r>
    </w:p>
    <w:p w:rsidR="000D0ECF" w:rsidRPr="006F0081" w:rsidRDefault="000D0ECF" w:rsidP="00834C43">
      <w:pPr>
        <w:numPr>
          <w:ilvl w:val="0"/>
          <w:numId w:val="30"/>
        </w:numPr>
        <w:spacing w:after="0"/>
        <w:ind w:left="425" w:hanging="357"/>
        <w:rPr>
          <w:szCs w:val="20"/>
        </w:rPr>
      </w:pPr>
      <w:r w:rsidRPr="006F0081">
        <w:rPr>
          <w:szCs w:val="20"/>
        </w:rPr>
        <w:t xml:space="preserve">Zakres świadczenia Wykonawcy wynikający z niniejszej umowy jest tożsamy z jego zobowiązaniem zawartym </w:t>
      </w:r>
      <w:r w:rsidRPr="006F0081">
        <w:rPr>
          <w:szCs w:val="20"/>
        </w:rPr>
        <w:br/>
        <w:t>w ofercie Wykonawcy.</w:t>
      </w:r>
    </w:p>
    <w:p w:rsidR="000D0ECF" w:rsidRPr="006F0081" w:rsidRDefault="000D0ECF" w:rsidP="00CA0632">
      <w:pPr>
        <w:jc w:val="center"/>
        <w:rPr>
          <w:b/>
          <w:szCs w:val="20"/>
        </w:rPr>
      </w:pPr>
    </w:p>
    <w:p w:rsidR="005620C8" w:rsidRPr="006F0081" w:rsidRDefault="000D0ECF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§ 2</w:t>
      </w:r>
      <w:r w:rsidR="00CA0632" w:rsidRPr="006F0081">
        <w:rPr>
          <w:b/>
          <w:szCs w:val="20"/>
        </w:rPr>
        <w:t xml:space="preserve"> 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Przedmiot umowy</w:t>
      </w:r>
    </w:p>
    <w:p w:rsidR="00A73D26" w:rsidRPr="006F0081" w:rsidRDefault="00CA0632" w:rsidP="006D6D4C">
      <w:pPr>
        <w:spacing w:after="0"/>
        <w:rPr>
          <w:rFonts w:ascii="Arial Narrow" w:hAnsi="Arial Narrow" w:cs="Tahoma"/>
          <w:b/>
        </w:rPr>
      </w:pPr>
      <w:r w:rsidRPr="006F0081">
        <w:rPr>
          <w:szCs w:val="20"/>
        </w:rPr>
        <w:t>Zamawiający powierza, a Wykonawca zobowiązuje się wykonać zamówienie</w:t>
      </w:r>
      <w:r w:rsidR="00A15C38" w:rsidRPr="006F0081">
        <w:rPr>
          <w:szCs w:val="20"/>
        </w:rPr>
        <w:t xml:space="preserve">: </w:t>
      </w:r>
      <w:r w:rsidR="00C6491B">
        <w:rPr>
          <w:b/>
          <w:szCs w:val="20"/>
        </w:rPr>
        <w:t>d</w:t>
      </w:r>
      <w:r w:rsidR="00C22108" w:rsidRPr="00C22108">
        <w:rPr>
          <w:b/>
          <w:szCs w:val="20"/>
        </w:rPr>
        <w:t>ostaw</w:t>
      </w:r>
      <w:r w:rsidR="00C6491B">
        <w:rPr>
          <w:b/>
          <w:szCs w:val="20"/>
        </w:rPr>
        <w:t xml:space="preserve">ę </w:t>
      </w:r>
      <w:r w:rsidR="00C26B29">
        <w:rPr>
          <w:b/>
          <w:szCs w:val="20"/>
        </w:rPr>
        <w:t>z</w:t>
      </w:r>
      <w:r w:rsidR="00C26B29" w:rsidRPr="00C26B29">
        <w:rPr>
          <w:b/>
          <w:bCs/>
          <w:szCs w:val="20"/>
        </w:rPr>
        <w:t>estaw</w:t>
      </w:r>
      <w:r w:rsidR="00C26B29">
        <w:rPr>
          <w:b/>
          <w:bCs/>
          <w:szCs w:val="20"/>
        </w:rPr>
        <w:t>u</w:t>
      </w:r>
      <w:r w:rsidR="00C26B29" w:rsidRPr="00C26B29">
        <w:rPr>
          <w:b/>
          <w:bCs/>
          <w:szCs w:val="20"/>
        </w:rPr>
        <w:t xml:space="preserve"> tygli i pokrywek do analizy termicznej</w:t>
      </w:r>
      <w:r w:rsidR="00B27AE6" w:rsidRPr="00B27AE6">
        <w:rPr>
          <w:b/>
          <w:szCs w:val="20"/>
        </w:rPr>
        <w:t xml:space="preserve"> </w:t>
      </w:r>
      <w:r w:rsidR="00C22108" w:rsidRPr="00C22108">
        <w:rPr>
          <w:b/>
          <w:szCs w:val="20"/>
          <w:lang w:eastAsia="ar-SA"/>
        </w:rPr>
        <w:t xml:space="preserve">na potrzeby projektu </w:t>
      </w:r>
      <w:r w:rsidR="00E0202F" w:rsidRPr="00E0202F">
        <w:rPr>
          <w:b/>
          <w:szCs w:val="20"/>
        </w:rPr>
        <w:t xml:space="preserve">„Zaawansowane biokompozyty dla gospodarki jutra BIOG-NET” na podstawie umowy o dofinansowanie nr POIR.04.04.00-00-1792/18-00 Projekt jest realizowany w ramach programu TEAM-NET Fundacji na rzecz Nauki Polskiej współfinansowanego przez Unię Europejską z Europejskiego Funduszu Rozwoju Regionalnego w ramach Programu Operacyjnego Inteligentny Rozwój 2014-2020 (PO IR) Oś IV: Zwiększenie potencjału naukowo-badawczego, Działanie 4.4: Zwiększenie potencjału kadrowego sektora B+R </w:t>
      </w:r>
      <w:r w:rsidR="00A15C38" w:rsidRPr="00C22108">
        <w:rPr>
          <w:szCs w:val="20"/>
        </w:rPr>
        <w:t>w</w:t>
      </w:r>
      <w:r w:rsidR="00A15C38" w:rsidRPr="006F0081">
        <w:rPr>
          <w:rFonts w:ascii="Arial Narrow" w:hAnsi="Arial Narrow" w:cs="Tahoma"/>
          <w:szCs w:val="20"/>
        </w:rPr>
        <w:t xml:space="preserve"> </w:t>
      </w:r>
      <w:r w:rsidRPr="006F0081">
        <w:rPr>
          <w:szCs w:val="20"/>
        </w:rPr>
        <w:t xml:space="preserve">ilościach i zgodnie z wymaganiami określonymi w </w:t>
      </w:r>
      <w:r w:rsidR="005E07CA" w:rsidRPr="006F0081">
        <w:rPr>
          <w:szCs w:val="20"/>
        </w:rPr>
        <w:t>Z</w:t>
      </w:r>
      <w:r w:rsidR="00A73D26" w:rsidRPr="006F0081">
        <w:rPr>
          <w:szCs w:val="20"/>
        </w:rPr>
        <w:t xml:space="preserve">apytaniu ofertowym oraz </w:t>
      </w:r>
      <w:r w:rsidR="00D7160B" w:rsidRPr="006F0081">
        <w:rPr>
          <w:szCs w:val="20"/>
        </w:rPr>
        <w:t>O</w:t>
      </w:r>
      <w:r w:rsidR="00A73D26" w:rsidRPr="006F0081">
        <w:rPr>
          <w:szCs w:val="20"/>
        </w:rPr>
        <w:t>fertą Wykonawcy, stanowiącą Załącznik Nr 1 do umowy.</w:t>
      </w:r>
    </w:p>
    <w:p w:rsidR="00CA0632" w:rsidRPr="006F0081" w:rsidRDefault="00CA0632" w:rsidP="00CA0632">
      <w:pPr>
        <w:spacing w:after="0"/>
        <w:rPr>
          <w:b/>
          <w:i/>
          <w:szCs w:val="20"/>
        </w:rPr>
      </w:pPr>
    </w:p>
    <w:p w:rsidR="005620C8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§ 3 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Wynagrodzenie</w:t>
      </w:r>
    </w:p>
    <w:p w:rsidR="00CA0632" w:rsidRPr="006F0081" w:rsidRDefault="00CA0632" w:rsidP="00CA0632">
      <w:pPr>
        <w:numPr>
          <w:ilvl w:val="0"/>
          <w:numId w:val="29"/>
        </w:numPr>
        <w:spacing w:before="6"/>
        <w:ind w:left="357" w:hanging="357"/>
        <w:rPr>
          <w:szCs w:val="20"/>
        </w:rPr>
      </w:pPr>
      <w:r w:rsidRPr="006F0081">
        <w:rPr>
          <w:szCs w:val="20"/>
        </w:rPr>
        <w:t xml:space="preserve">Całkowita wysokość wynagrodzenia jest równa kwocie wskazanej w ofercie  i wynosi  netto  </w:t>
      </w:r>
      <w:r w:rsidR="003A09D1">
        <w:rPr>
          <w:szCs w:val="20"/>
        </w:rPr>
        <w:t>………….</w:t>
      </w:r>
      <w:r w:rsidR="00C6491B">
        <w:rPr>
          <w:szCs w:val="20"/>
        </w:rPr>
        <w:t> </w:t>
      </w:r>
      <w:r w:rsidRPr="006F0081">
        <w:rPr>
          <w:szCs w:val="20"/>
        </w:rPr>
        <w:t xml:space="preserve">zł plus podatek VAT w kwocie </w:t>
      </w:r>
      <w:r w:rsidR="003A09D1">
        <w:rPr>
          <w:szCs w:val="20"/>
        </w:rPr>
        <w:t>……………..</w:t>
      </w:r>
      <w:r w:rsidR="00C6491B">
        <w:rPr>
          <w:szCs w:val="20"/>
        </w:rPr>
        <w:t xml:space="preserve"> zł </w:t>
      </w:r>
      <w:r w:rsidRPr="006F0081">
        <w:rPr>
          <w:szCs w:val="20"/>
        </w:rPr>
        <w:t xml:space="preserve">co </w:t>
      </w:r>
      <w:r w:rsidR="00C6491B">
        <w:rPr>
          <w:szCs w:val="20"/>
        </w:rPr>
        <w:t xml:space="preserve">daje wartość zamówienia brutto </w:t>
      </w:r>
      <w:r w:rsidR="003A09D1">
        <w:rPr>
          <w:szCs w:val="20"/>
        </w:rPr>
        <w:t>………………..</w:t>
      </w:r>
      <w:r w:rsidR="00C6491B">
        <w:rPr>
          <w:szCs w:val="20"/>
        </w:rPr>
        <w:t xml:space="preserve">  zł </w:t>
      </w:r>
      <w:r w:rsidRPr="006F0081">
        <w:rPr>
          <w:szCs w:val="20"/>
        </w:rPr>
        <w:t>(słownie: </w:t>
      </w:r>
      <w:r w:rsidR="003A09D1">
        <w:rPr>
          <w:szCs w:val="20"/>
        </w:rPr>
        <w:t>……………….</w:t>
      </w:r>
      <w:r w:rsidRPr="006F0081">
        <w:rPr>
          <w:szCs w:val="20"/>
        </w:rPr>
        <w:t>).</w:t>
      </w:r>
    </w:p>
    <w:p w:rsidR="00CA0632" w:rsidRPr="006F0081" w:rsidRDefault="00CA0632" w:rsidP="00CA0632">
      <w:pPr>
        <w:pStyle w:val="Tekstpodstawowy3"/>
        <w:numPr>
          <w:ilvl w:val="0"/>
          <w:numId w:val="29"/>
        </w:numPr>
        <w:spacing w:after="60"/>
        <w:ind w:left="357" w:hanging="357"/>
        <w:rPr>
          <w:bCs/>
          <w:sz w:val="20"/>
          <w:szCs w:val="20"/>
        </w:rPr>
      </w:pPr>
      <w:r w:rsidRPr="006F0081">
        <w:rPr>
          <w:bCs/>
          <w:spacing w:val="-2"/>
          <w:sz w:val="20"/>
          <w:szCs w:val="20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 w:rsidRPr="006F0081">
        <w:rPr>
          <w:bCs/>
          <w:spacing w:val="-2"/>
          <w:sz w:val="20"/>
          <w:szCs w:val="20"/>
        </w:rPr>
        <w:t xml:space="preserve">, </w:t>
      </w:r>
      <w:r w:rsidRPr="006F0081">
        <w:rPr>
          <w:bCs/>
          <w:spacing w:val="-2"/>
          <w:sz w:val="20"/>
          <w:szCs w:val="20"/>
        </w:rPr>
        <w:t>oraz opłat celno-podatkowych.</w:t>
      </w:r>
    </w:p>
    <w:p w:rsidR="00CA0632" w:rsidRPr="006F0081" w:rsidRDefault="00CA0632" w:rsidP="00CA0632">
      <w:pPr>
        <w:numPr>
          <w:ilvl w:val="0"/>
          <w:numId w:val="29"/>
        </w:numPr>
        <w:spacing w:after="0"/>
        <w:rPr>
          <w:i/>
          <w:szCs w:val="20"/>
        </w:rPr>
      </w:pPr>
      <w:r w:rsidRPr="006F0081">
        <w:rPr>
          <w:spacing w:val="-2"/>
          <w:szCs w:val="20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CA0632" w:rsidRPr="006F0081" w:rsidRDefault="00CA0632" w:rsidP="00CA0632">
      <w:pPr>
        <w:pStyle w:val="Tekstpodstawowy3"/>
        <w:spacing w:after="60"/>
        <w:ind w:left="357"/>
        <w:rPr>
          <w:bCs/>
          <w:sz w:val="20"/>
          <w:szCs w:val="20"/>
        </w:rPr>
      </w:pPr>
    </w:p>
    <w:p w:rsidR="005620C8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4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Termin i miejsce wykonania dostawy</w:t>
      </w:r>
    </w:p>
    <w:p w:rsidR="00156138" w:rsidRPr="006F0081" w:rsidRDefault="00CA0632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t>Termin wykonania zamówienia</w:t>
      </w:r>
      <w:r w:rsidR="003A09D1">
        <w:rPr>
          <w:szCs w:val="20"/>
        </w:rPr>
        <w:t>…………………..</w:t>
      </w:r>
      <w:r w:rsidR="00156138" w:rsidRPr="006F0081">
        <w:rPr>
          <w:szCs w:val="20"/>
        </w:rPr>
        <w:t>.</w:t>
      </w:r>
    </w:p>
    <w:p w:rsidR="00E04F1B" w:rsidRPr="006F0081" w:rsidRDefault="008D04A0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t>Datę</w:t>
      </w:r>
      <w:r w:rsidR="00565A62" w:rsidRPr="006F0081">
        <w:rPr>
          <w:szCs w:val="20"/>
        </w:rPr>
        <w:t xml:space="preserve"> i godzinę</w:t>
      </w:r>
      <w:r w:rsidR="00E04F1B" w:rsidRPr="006F0081">
        <w:rPr>
          <w:szCs w:val="20"/>
        </w:rPr>
        <w:t xml:space="preserve"> dostawy</w:t>
      </w:r>
      <w:r w:rsidR="00E57B11" w:rsidRPr="006F0081">
        <w:rPr>
          <w:szCs w:val="20"/>
        </w:rPr>
        <w:t xml:space="preserve"> oraz dokładne miejsce dostawy </w:t>
      </w:r>
      <w:r w:rsidR="00565A62" w:rsidRPr="006F0081">
        <w:rPr>
          <w:szCs w:val="20"/>
        </w:rPr>
        <w:t>Wykonawca uzgodni z osobą odpowiedzialną za realizację umowy ze strony Zamawiającego wskazaną w §</w:t>
      </w:r>
      <w:r w:rsidR="003C1B97" w:rsidRPr="006F0081">
        <w:rPr>
          <w:szCs w:val="20"/>
        </w:rPr>
        <w:t>11</w:t>
      </w:r>
      <w:r w:rsidR="00CF1241" w:rsidRPr="006F0081">
        <w:rPr>
          <w:szCs w:val="20"/>
        </w:rPr>
        <w:t xml:space="preserve"> </w:t>
      </w:r>
      <w:r w:rsidR="003C1B97" w:rsidRPr="006F0081">
        <w:rPr>
          <w:szCs w:val="20"/>
        </w:rPr>
        <w:t>ust.1</w:t>
      </w:r>
      <w:r w:rsidR="00565A62" w:rsidRPr="006F0081">
        <w:rPr>
          <w:szCs w:val="20"/>
        </w:rPr>
        <w:t xml:space="preserve">  </w:t>
      </w:r>
      <w:r w:rsidR="00E04F1B" w:rsidRPr="006F0081">
        <w:rPr>
          <w:szCs w:val="20"/>
        </w:rPr>
        <w:t xml:space="preserve"> </w:t>
      </w:r>
    </w:p>
    <w:p w:rsidR="00277B4B" w:rsidRPr="006F0081" w:rsidRDefault="00277B4B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lastRenderedPageBreak/>
        <w:t>Wykonawca niezwłocznie, drogą poczty elektronicznej lub faksu, winien powiadomić Zamawiającego o wszelkich okolicznościach mających wpływ na uzgodniony termin realizacji dostawy</w:t>
      </w:r>
      <w:r w:rsidR="003F2AB0" w:rsidRPr="006F0081">
        <w:rPr>
          <w:szCs w:val="20"/>
        </w:rPr>
        <w:t xml:space="preserve">. Zmiana terminu wykonania umowy, o którym mowa w ust. 1 powyżej, może nastąpić wyłącznie z przyczyn niezależnych od </w:t>
      </w:r>
      <w:r w:rsidR="00A56816" w:rsidRPr="006F0081">
        <w:rPr>
          <w:szCs w:val="20"/>
        </w:rPr>
        <w:t>Wykonawcy, w drodze porozumienia stron</w:t>
      </w:r>
      <w:r w:rsidR="004F707E" w:rsidRPr="006F0081">
        <w:rPr>
          <w:szCs w:val="20"/>
        </w:rPr>
        <w:t>,</w:t>
      </w:r>
      <w:r w:rsidR="00A56816" w:rsidRPr="006F0081">
        <w:rPr>
          <w:szCs w:val="20"/>
        </w:rPr>
        <w:t xml:space="preserve"> w formie pisemnej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pacing w:val="-2"/>
          <w:szCs w:val="20"/>
        </w:rPr>
        <w:t xml:space="preserve">Wykonawca zobowiązuje się </w:t>
      </w:r>
      <w:r w:rsidR="007B7E4F" w:rsidRPr="006F0081">
        <w:rPr>
          <w:spacing w:val="-2"/>
          <w:szCs w:val="20"/>
        </w:rPr>
        <w:t>dołączyć</w:t>
      </w:r>
      <w:r w:rsidR="00C52BFE" w:rsidRPr="006F0081">
        <w:rPr>
          <w:spacing w:val="-2"/>
          <w:szCs w:val="20"/>
        </w:rPr>
        <w:t xml:space="preserve"> do dostawy</w:t>
      </w:r>
      <w:r w:rsidR="007B7E4F" w:rsidRPr="006F0081">
        <w:rPr>
          <w:spacing w:val="-2"/>
          <w:szCs w:val="20"/>
        </w:rPr>
        <w:t xml:space="preserve"> aktualne karty charakterystyk</w:t>
      </w:r>
      <w:r w:rsidRPr="006F0081">
        <w:rPr>
          <w:spacing w:val="-2"/>
          <w:szCs w:val="20"/>
        </w:rPr>
        <w:t xml:space="preserve"> </w:t>
      </w:r>
      <w:r w:rsidR="00F26AC1" w:rsidRPr="006F0081">
        <w:rPr>
          <w:spacing w:val="-2"/>
          <w:szCs w:val="20"/>
        </w:rPr>
        <w:t xml:space="preserve">dostarczanych </w:t>
      </w:r>
      <w:r w:rsidR="00611385">
        <w:rPr>
          <w:spacing w:val="-2"/>
          <w:szCs w:val="20"/>
        </w:rPr>
        <w:t>gazów technicznych</w:t>
      </w:r>
      <w:r w:rsidR="004F707E" w:rsidRPr="006F0081">
        <w:rPr>
          <w:spacing w:val="-2"/>
          <w:szCs w:val="20"/>
        </w:rPr>
        <w:t>,</w:t>
      </w:r>
      <w:r w:rsidR="00F26AC1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>w wersji papierowej, a na każde żądanie Zamawiającego dołączyć świadectwo kontroli jakości, o ile jest wymagane prawem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6" w:hanging="426"/>
        <w:rPr>
          <w:spacing w:val="-2"/>
          <w:szCs w:val="20"/>
        </w:rPr>
      </w:pPr>
      <w:r w:rsidRPr="006F0081">
        <w:rPr>
          <w:spacing w:val="-2"/>
          <w:szCs w:val="20"/>
        </w:rPr>
        <w:t xml:space="preserve">Zamawiający odbierając od Wykonawcy </w:t>
      </w:r>
      <w:r w:rsidR="00CB35B5" w:rsidRPr="006F0081">
        <w:rPr>
          <w:spacing w:val="-2"/>
          <w:szCs w:val="20"/>
        </w:rPr>
        <w:t xml:space="preserve">dostarczone </w:t>
      </w:r>
      <w:r w:rsidR="00611385">
        <w:rPr>
          <w:spacing w:val="-2"/>
          <w:szCs w:val="20"/>
        </w:rPr>
        <w:t>gazy techniczne</w:t>
      </w:r>
      <w:r w:rsidR="00CB35B5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 xml:space="preserve">sprawdzi </w:t>
      </w:r>
      <w:r w:rsidR="004F707E" w:rsidRPr="006F0081">
        <w:rPr>
          <w:spacing w:val="-2"/>
          <w:szCs w:val="20"/>
        </w:rPr>
        <w:t xml:space="preserve"> </w:t>
      </w:r>
      <w:r w:rsidR="00CB35B5" w:rsidRPr="006F0081">
        <w:rPr>
          <w:spacing w:val="-2"/>
          <w:szCs w:val="20"/>
        </w:rPr>
        <w:t xml:space="preserve">ich </w:t>
      </w:r>
      <w:r w:rsidRPr="006F0081">
        <w:rPr>
          <w:spacing w:val="-2"/>
          <w:szCs w:val="20"/>
        </w:rPr>
        <w:t xml:space="preserve">ilość, sposób opakowania, brak uszkodzeń. Akceptacją </w:t>
      </w:r>
      <w:r w:rsidR="00CB35B5" w:rsidRPr="006F0081">
        <w:rPr>
          <w:spacing w:val="-2"/>
          <w:szCs w:val="20"/>
        </w:rPr>
        <w:t xml:space="preserve">dostawy </w:t>
      </w:r>
      <w:r w:rsidRPr="006F0081">
        <w:rPr>
          <w:spacing w:val="-2"/>
          <w:szCs w:val="20"/>
        </w:rPr>
        <w:t>będzie data i czytelny podpis odbierającego na liście przewozowym</w:t>
      </w:r>
      <w:r w:rsidR="000C0886" w:rsidRPr="006F0081">
        <w:rPr>
          <w:spacing w:val="-2"/>
          <w:szCs w:val="20"/>
        </w:rPr>
        <w:t>, fakturze</w:t>
      </w:r>
      <w:r w:rsidRPr="006F0081">
        <w:rPr>
          <w:spacing w:val="-2"/>
          <w:szCs w:val="20"/>
        </w:rPr>
        <w:t xml:space="preserve"> </w:t>
      </w:r>
      <w:r w:rsidR="00CA5226" w:rsidRPr="006F0081">
        <w:rPr>
          <w:spacing w:val="-2"/>
          <w:szCs w:val="20"/>
        </w:rPr>
        <w:t xml:space="preserve">lub innym dokumencie potwierdzającym odbiór </w:t>
      </w:r>
      <w:r w:rsidRPr="006F0081">
        <w:rPr>
          <w:spacing w:val="-2"/>
          <w:szCs w:val="20"/>
        </w:rPr>
        <w:t xml:space="preserve">dołączonym do przesyłki. Jakiekolwiek reklamacje ilościowe lub uszkodzenia muszą być odnotowane na </w:t>
      </w:r>
      <w:r w:rsidR="00E57B11" w:rsidRPr="006F0081">
        <w:rPr>
          <w:spacing w:val="-2"/>
          <w:szCs w:val="20"/>
        </w:rPr>
        <w:t xml:space="preserve">liście przewozowym  lub </w:t>
      </w:r>
      <w:r w:rsidRPr="006F0081">
        <w:rPr>
          <w:spacing w:val="-2"/>
          <w:szCs w:val="20"/>
        </w:rPr>
        <w:t xml:space="preserve">w </w:t>
      </w:r>
      <w:r w:rsidR="009A012F" w:rsidRPr="006F0081">
        <w:rPr>
          <w:spacing w:val="-2"/>
          <w:szCs w:val="20"/>
        </w:rPr>
        <w:t>innym dokumencie potwierdzającym odbiór.</w:t>
      </w:r>
      <w:r w:rsidR="000C0886" w:rsidRPr="006F0081">
        <w:rPr>
          <w:spacing w:val="-2"/>
          <w:szCs w:val="20"/>
        </w:rPr>
        <w:t xml:space="preserve"> Fakt ten może być potwierdzony </w:t>
      </w:r>
      <w:r w:rsidR="0014008E" w:rsidRPr="006F0081">
        <w:rPr>
          <w:spacing w:val="-2"/>
          <w:szCs w:val="20"/>
        </w:rPr>
        <w:t>odpowiednią adnotacją na kopii faktury zwracanej Wykonawcy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6" w:hanging="426"/>
        <w:rPr>
          <w:spacing w:val="-2"/>
          <w:szCs w:val="20"/>
        </w:rPr>
      </w:pPr>
      <w:r w:rsidRPr="006F0081">
        <w:rPr>
          <w:spacing w:val="-2"/>
          <w:szCs w:val="20"/>
        </w:rPr>
        <w:t xml:space="preserve">W sytuacji stwierdzenia przez Zamawiającego podczas odbioru braków ilościowych lub uszkodzenia towaru, Wykonawca zobowiązuje się do dostarczenia brakujących </w:t>
      </w:r>
      <w:r w:rsidR="000D1F57" w:rsidRPr="006F0081">
        <w:rPr>
          <w:spacing w:val="-2"/>
          <w:szCs w:val="20"/>
        </w:rPr>
        <w:t>lub nieuszkodzonych</w:t>
      </w:r>
      <w:r w:rsidR="00B236D4" w:rsidRPr="006F0081">
        <w:rPr>
          <w:spacing w:val="-2"/>
          <w:szCs w:val="20"/>
        </w:rPr>
        <w:t xml:space="preserve">  </w:t>
      </w:r>
      <w:r w:rsidR="00611385">
        <w:rPr>
          <w:spacing w:val="-2"/>
          <w:szCs w:val="20"/>
        </w:rPr>
        <w:t>gazów technicznych</w:t>
      </w:r>
      <w:r w:rsidR="000F3395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 xml:space="preserve">w ciągu </w:t>
      </w:r>
      <w:r w:rsidR="00C52BFE" w:rsidRPr="006F0081">
        <w:rPr>
          <w:spacing w:val="-2"/>
          <w:szCs w:val="20"/>
        </w:rPr>
        <w:t>5</w:t>
      </w:r>
      <w:r w:rsidR="00551987" w:rsidRPr="006F0081">
        <w:rPr>
          <w:spacing w:val="-2"/>
          <w:szCs w:val="20"/>
        </w:rPr>
        <w:t xml:space="preserve"> dni roboczych</w:t>
      </w:r>
      <w:r w:rsidR="00AB595D" w:rsidRPr="006F0081">
        <w:rPr>
          <w:spacing w:val="-2"/>
          <w:szCs w:val="20"/>
        </w:rPr>
        <w:t xml:space="preserve"> licząc </w:t>
      </w:r>
      <w:r w:rsidR="00551987" w:rsidRPr="006F0081">
        <w:rPr>
          <w:spacing w:val="-2"/>
          <w:szCs w:val="20"/>
        </w:rPr>
        <w:t xml:space="preserve">od </w:t>
      </w:r>
      <w:r w:rsidR="00AB595D" w:rsidRPr="006F0081">
        <w:rPr>
          <w:spacing w:val="-2"/>
          <w:szCs w:val="20"/>
        </w:rPr>
        <w:t>daty odnotowania reklamacji</w:t>
      </w:r>
      <w:r w:rsidR="006C460D" w:rsidRPr="006F0081">
        <w:rPr>
          <w:spacing w:val="-2"/>
          <w:szCs w:val="20"/>
        </w:rPr>
        <w:t>,</w:t>
      </w:r>
      <w:r w:rsidR="00AB595D" w:rsidRPr="006F0081">
        <w:rPr>
          <w:spacing w:val="-2"/>
          <w:szCs w:val="20"/>
        </w:rPr>
        <w:t xml:space="preserve"> </w:t>
      </w:r>
      <w:r w:rsidR="001247E8" w:rsidRPr="006F0081">
        <w:rPr>
          <w:spacing w:val="-2"/>
          <w:szCs w:val="20"/>
        </w:rPr>
        <w:t>w sposób określony w ust. 5 powyżej.</w:t>
      </w:r>
      <w:r w:rsidR="005729A6" w:rsidRPr="006F0081">
        <w:rPr>
          <w:spacing w:val="-2"/>
          <w:szCs w:val="20"/>
        </w:rPr>
        <w:t xml:space="preserve">  </w:t>
      </w:r>
    </w:p>
    <w:p w:rsidR="00C011E4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5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Warunki płatności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  <w:ind w:left="357" w:hanging="357"/>
      </w:pPr>
      <w:r w:rsidRPr="006F0081">
        <w:t>Podstawą rozliczenia za wykonanie przedmiotu</w:t>
      </w:r>
      <w:r w:rsidR="009F3F23" w:rsidRPr="006F0081">
        <w:t xml:space="preserve"> </w:t>
      </w:r>
      <w:r w:rsidR="00B46C2F" w:rsidRPr="006F0081">
        <w:t xml:space="preserve">umowy </w:t>
      </w:r>
      <w:r w:rsidRPr="006F0081">
        <w:t xml:space="preserve">będzie cena zgodna z ofertą Wykonawcy. 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</w:pPr>
      <w:r w:rsidRPr="006F0081">
        <w:t xml:space="preserve">Należne wynagrodzenie płatne będzie </w:t>
      </w:r>
      <w:r w:rsidR="00A32DDE" w:rsidRPr="006F0081">
        <w:t>przelewem na podstawie prawidłowo wystawio</w:t>
      </w:r>
      <w:r w:rsidR="00E733F6">
        <w:t>nej faktury, na wskazane przez W</w:t>
      </w:r>
      <w:r w:rsidR="00A32DDE" w:rsidRPr="006F0081">
        <w:t xml:space="preserve">ykonawcę konto bankowe, </w:t>
      </w:r>
      <w:r w:rsidRPr="006F0081">
        <w:t xml:space="preserve"> w</w:t>
      </w:r>
      <w:r w:rsidRPr="006F0081">
        <w:rPr>
          <w:b/>
        </w:rPr>
        <w:t xml:space="preserve"> terminie 30 dni</w:t>
      </w:r>
      <w:r w:rsidRPr="006F0081">
        <w:t xml:space="preserve"> od dnia otrzymania przez Zamawiającego faktury. 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  <w:ind w:left="357" w:hanging="357"/>
      </w:pPr>
      <w:r w:rsidRPr="006F0081">
        <w:t xml:space="preserve">Faktura powinna być wystawiona na  Politechnikę Białostocką 15-351 Białystok ul. Wiejska 45A NIP </w:t>
      </w:r>
      <w:r w:rsidRPr="006F0081">
        <w:br/>
        <w:t xml:space="preserve">542-020-87-21. Faktura  może zwierać w treści  dane dotyczące jednostek organizacyjnych  Zamawiającego lub inne adresy dostaw.  </w:t>
      </w:r>
    </w:p>
    <w:p w:rsidR="00CA0632" w:rsidRPr="006F0081" w:rsidRDefault="00CA0632" w:rsidP="00572DE9">
      <w:pPr>
        <w:numPr>
          <w:ilvl w:val="0"/>
          <w:numId w:val="31"/>
        </w:numPr>
        <w:spacing w:after="0"/>
        <w:ind w:left="357" w:hanging="357"/>
        <w:rPr>
          <w:b/>
          <w:szCs w:val="20"/>
        </w:rPr>
      </w:pPr>
      <w:r w:rsidRPr="006F0081">
        <w:t>Za termin płatności przyjmuje się datę obciążenia rachunku Zamawiającego.</w:t>
      </w:r>
    </w:p>
    <w:p w:rsidR="00C011E4" w:rsidRPr="006F0081" w:rsidRDefault="00CA0632" w:rsidP="00CA0632">
      <w:pPr>
        <w:spacing w:before="24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6 </w:t>
      </w:r>
    </w:p>
    <w:p w:rsidR="00CA0632" w:rsidRPr="006F0081" w:rsidRDefault="00CA0632" w:rsidP="00CA0632">
      <w:pPr>
        <w:spacing w:before="24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Obowiązki Zamawiającego</w:t>
      </w:r>
    </w:p>
    <w:p w:rsidR="00CA0632" w:rsidRPr="006F0081" w:rsidRDefault="00CA0632" w:rsidP="00CA0632">
      <w:pPr>
        <w:numPr>
          <w:ilvl w:val="0"/>
          <w:numId w:val="19"/>
        </w:numPr>
        <w:tabs>
          <w:tab w:val="clear" w:pos="360"/>
          <w:tab w:val="num" w:pos="284"/>
        </w:tabs>
        <w:spacing w:after="0"/>
        <w:ind w:left="284" w:hanging="284"/>
        <w:rPr>
          <w:szCs w:val="20"/>
        </w:rPr>
      </w:pPr>
      <w:r w:rsidRPr="006F0081">
        <w:rPr>
          <w:szCs w:val="20"/>
        </w:rPr>
        <w:t xml:space="preserve">Zamawiający dokona odbioru przedmiotu </w:t>
      </w:r>
      <w:r w:rsidR="00360AC4" w:rsidRPr="006F0081">
        <w:rPr>
          <w:szCs w:val="20"/>
        </w:rPr>
        <w:t xml:space="preserve">umowy </w:t>
      </w:r>
      <w:r w:rsidRPr="006F0081">
        <w:rPr>
          <w:szCs w:val="20"/>
        </w:rPr>
        <w:t xml:space="preserve">zrealizowanego przez Wykonawcę, w sposób określony w </w:t>
      </w:r>
      <w:r w:rsidR="00D8215C" w:rsidRPr="006F0081">
        <w:rPr>
          <w:szCs w:val="20"/>
        </w:rPr>
        <w:t>§</w:t>
      </w:r>
      <w:r w:rsidRPr="006F0081">
        <w:rPr>
          <w:szCs w:val="20"/>
        </w:rPr>
        <w:t xml:space="preserve">4 ust. </w:t>
      </w:r>
      <w:r w:rsidR="006C4849" w:rsidRPr="006F0081">
        <w:rPr>
          <w:szCs w:val="20"/>
        </w:rPr>
        <w:t xml:space="preserve">5 z zastrzeżeniem zapisów </w:t>
      </w:r>
      <w:r w:rsidR="00D8215C" w:rsidRPr="006F0081">
        <w:rPr>
          <w:szCs w:val="20"/>
        </w:rPr>
        <w:t>§4 ust. 6.</w:t>
      </w:r>
    </w:p>
    <w:p w:rsidR="00CA0632" w:rsidRPr="006F0081" w:rsidRDefault="00CA0632" w:rsidP="00DC42E8">
      <w:pPr>
        <w:numPr>
          <w:ilvl w:val="0"/>
          <w:numId w:val="19"/>
        </w:numPr>
        <w:tabs>
          <w:tab w:val="clear" w:pos="360"/>
          <w:tab w:val="num" w:pos="284"/>
        </w:tabs>
        <w:spacing w:after="0"/>
        <w:ind w:left="284" w:hanging="284"/>
        <w:rPr>
          <w:szCs w:val="20"/>
        </w:rPr>
      </w:pPr>
      <w:r w:rsidRPr="006F0081">
        <w:rPr>
          <w:szCs w:val="20"/>
        </w:rPr>
        <w:t xml:space="preserve">Zamawiający zapłaci Wykonawcy wynagrodzenie za </w:t>
      </w:r>
      <w:r w:rsidR="003054F1" w:rsidRPr="006F0081">
        <w:rPr>
          <w:szCs w:val="20"/>
        </w:rPr>
        <w:t>z</w:t>
      </w:r>
      <w:r w:rsidR="00D8215C" w:rsidRPr="006F0081">
        <w:rPr>
          <w:szCs w:val="20"/>
        </w:rPr>
        <w:t>realiz</w:t>
      </w:r>
      <w:r w:rsidR="001B7E82" w:rsidRPr="006F0081">
        <w:rPr>
          <w:szCs w:val="20"/>
        </w:rPr>
        <w:t>owanie</w:t>
      </w:r>
      <w:r w:rsidR="003054F1" w:rsidRPr="006F0081">
        <w:rPr>
          <w:szCs w:val="20"/>
        </w:rPr>
        <w:t xml:space="preserve"> przedmiot</w:t>
      </w:r>
      <w:r w:rsidR="001B7E82" w:rsidRPr="006F0081">
        <w:rPr>
          <w:szCs w:val="20"/>
        </w:rPr>
        <w:t>u</w:t>
      </w:r>
      <w:r w:rsidR="003054F1" w:rsidRPr="006F0081">
        <w:rPr>
          <w:szCs w:val="20"/>
        </w:rPr>
        <w:t xml:space="preserve"> umowy</w:t>
      </w:r>
      <w:r w:rsidR="001B7E82" w:rsidRPr="006F0081">
        <w:rPr>
          <w:szCs w:val="20"/>
        </w:rPr>
        <w:t>,</w:t>
      </w:r>
      <w:r w:rsidR="003054F1" w:rsidRPr="006F0081">
        <w:rPr>
          <w:szCs w:val="20"/>
        </w:rPr>
        <w:t xml:space="preserve"> </w:t>
      </w:r>
      <w:r w:rsidR="001B7E82" w:rsidRPr="006F0081">
        <w:rPr>
          <w:szCs w:val="20"/>
        </w:rPr>
        <w:t xml:space="preserve">określone w §3 ust. 1, z zastrzeżeniem postanowień  §9 ust. </w:t>
      </w:r>
      <w:r w:rsidR="00DC42E8" w:rsidRPr="006F0081">
        <w:rPr>
          <w:szCs w:val="20"/>
        </w:rPr>
        <w:t>1, 2 i 3.</w:t>
      </w:r>
    </w:p>
    <w:p w:rsidR="00CA0632" w:rsidRPr="006F0081" w:rsidRDefault="00CA0632" w:rsidP="00CA0632">
      <w:pPr>
        <w:spacing w:after="0"/>
        <w:rPr>
          <w:szCs w:val="20"/>
        </w:rPr>
      </w:pPr>
    </w:p>
    <w:p w:rsidR="00E91255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§ 7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 </w:t>
      </w:r>
      <w:r w:rsidR="00C011E4" w:rsidRPr="006F0081">
        <w:rPr>
          <w:b/>
          <w:szCs w:val="20"/>
        </w:rPr>
        <w:t>O</w:t>
      </w:r>
      <w:r w:rsidRPr="006F0081">
        <w:rPr>
          <w:b/>
          <w:szCs w:val="20"/>
        </w:rPr>
        <w:t>bowiązki Wykonawcy</w:t>
      </w:r>
    </w:p>
    <w:p w:rsidR="00E243B2" w:rsidRPr="006F0081" w:rsidRDefault="00CA0632" w:rsidP="00DC42E8">
      <w:pPr>
        <w:pStyle w:val="Tekstpodstawowy2"/>
        <w:spacing w:before="6" w:after="60" w:line="240" w:lineRule="auto"/>
        <w:rPr>
          <w:szCs w:val="20"/>
        </w:rPr>
      </w:pPr>
      <w:r w:rsidRPr="006F0081">
        <w:rPr>
          <w:szCs w:val="20"/>
        </w:rPr>
        <w:t xml:space="preserve">Wykonawca dostarczy Zamawiającemu przedmiot </w:t>
      </w:r>
      <w:r w:rsidR="008861E0" w:rsidRPr="006F0081">
        <w:rPr>
          <w:szCs w:val="20"/>
        </w:rPr>
        <w:t>umowy</w:t>
      </w:r>
      <w:r w:rsidRPr="006F0081">
        <w:rPr>
          <w:szCs w:val="20"/>
        </w:rPr>
        <w:t xml:space="preserve"> zgodnie z wymogami określonymi w </w:t>
      </w:r>
      <w:r w:rsidR="00DC42E8" w:rsidRPr="006F0081">
        <w:rPr>
          <w:szCs w:val="20"/>
        </w:rPr>
        <w:t>Z</w:t>
      </w:r>
      <w:r w:rsidR="00AD2591" w:rsidRPr="006F0081">
        <w:rPr>
          <w:szCs w:val="20"/>
        </w:rPr>
        <w:t>apytaniu ofertowym</w:t>
      </w:r>
      <w:r w:rsidR="00E243B2" w:rsidRPr="006F0081">
        <w:rPr>
          <w:szCs w:val="20"/>
        </w:rPr>
        <w:t xml:space="preserve"> oraz ze złożoną </w:t>
      </w:r>
      <w:r w:rsidR="00BA7086" w:rsidRPr="006F0081">
        <w:rPr>
          <w:szCs w:val="20"/>
        </w:rPr>
        <w:t>O</w:t>
      </w:r>
      <w:r w:rsidR="00E243B2" w:rsidRPr="006F0081">
        <w:rPr>
          <w:szCs w:val="20"/>
        </w:rPr>
        <w:t>fertą.</w:t>
      </w:r>
    </w:p>
    <w:p w:rsidR="00E91255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8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Gwarancja jakości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 xml:space="preserve">Okres gwarancji jakości </w:t>
      </w:r>
      <w:r w:rsidR="00774D89" w:rsidRPr="006F0081">
        <w:rPr>
          <w:szCs w:val="20"/>
        </w:rPr>
        <w:t xml:space="preserve">(przydatności do użycia) </w:t>
      </w:r>
      <w:r w:rsidR="00D7160B" w:rsidRPr="003A09D1">
        <w:rPr>
          <w:szCs w:val="20"/>
        </w:rPr>
        <w:t>…………..</w:t>
      </w:r>
      <w:r w:rsidRPr="006F0081">
        <w:rPr>
          <w:szCs w:val="20"/>
        </w:rPr>
        <w:t xml:space="preserve"> </w:t>
      </w:r>
      <w:r w:rsidRPr="006F0081">
        <w:rPr>
          <w:b/>
          <w:szCs w:val="20"/>
        </w:rPr>
        <w:t>miesi</w:t>
      </w:r>
      <w:r w:rsidR="00815D82">
        <w:rPr>
          <w:b/>
          <w:szCs w:val="20"/>
        </w:rPr>
        <w:t>ące</w:t>
      </w:r>
      <w:r w:rsidRPr="006F0081">
        <w:rPr>
          <w:szCs w:val="20"/>
        </w:rPr>
        <w:t xml:space="preserve"> od daty dostarczenia </w:t>
      </w:r>
      <w:r w:rsidR="00611385">
        <w:rPr>
          <w:szCs w:val="20"/>
        </w:rPr>
        <w:t>gazów technicznych</w:t>
      </w:r>
      <w:r w:rsidR="00765F9C" w:rsidRPr="006F0081">
        <w:rPr>
          <w:szCs w:val="20"/>
        </w:rPr>
        <w:t>.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W razie stwierdzeni</w:t>
      </w:r>
      <w:r w:rsidR="00765F9C" w:rsidRPr="006F0081">
        <w:rPr>
          <w:szCs w:val="20"/>
        </w:rPr>
        <w:t xml:space="preserve">a wad jakościowych </w:t>
      </w:r>
      <w:r w:rsidRPr="006F0081">
        <w:rPr>
          <w:szCs w:val="20"/>
        </w:rPr>
        <w:t>Zamawiający niezwłocznie zgłosi Wykonawcy reklamację na piśmie.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Wykonawca zobowiązuje się wymienić wadliw</w:t>
      </w:r>
      <w:r w:rsidR="00765F9C" w:rsidRPr="006F0081">
        <w:rPr>
          <w:szCs w:val="20"/>
        </w:rPr>
        <w:t>e</w:t>
      </w:r>
      <w:r w:rsidRPr="006F0081">
        <w:rPr>
          <w:szCs w:val="20"/>
        </w:rPr>
        <w:t xml:space="preserve"> </w:t>
      </w:r>
      <w:r w:rsidR="003A09D1">
        <w:rPr>
          <w:szCs w:val="20"/>
        </w:rPr>
        <w:t>produkty</w:t>
      </w:r>
      <w:r w:rsidR="003F609B" w:rsidRPr="006F0081">
        <w:rPr>
          <w:szCs w:val="20"/>
        </w:rPr>
        <w:t xml:space="preserve"> </w:t>
      </w:r>
      <w:r w:rsidRPr="006F0081">
        <w:rPr>
          <w:szCs w:val="20"/>
        </w:rPr>
        <w:t>w terminie 5 dni roboczych od daty zgłoszenia</w:t>
      </w:r>
      <w:r w:rsidR="00840F15" w:rsidRPr="006F0081">
        <w:rPr>
          <w:szCs w:val="20"/>
        </w:rPr>
        <w:t xml:space="preserve"> reklamacji przez Zamawiającego</w:t>
      </w:r>
      <w:r w:rsidR="00BA7086" w:rsidRPr="006F0081">
        <w:rPr>
          <w:szCs w:val="20"/>
        </w:rPr>
        <w:t>.</w:t>
      </w:r>
    </w:p>
    <w:p w:rsidR="00CA0632" w:rsidRPr="006F0081" w:rsidRDefault="00CA0632" w:rsidP="00CA0632">
      <w:pPr>
        <w:pStyle w:val="Lista2"/>
        <w:numPr>
          <w:ilvl w:val="0"/>
          <w:numId w:val="23"/>
        </w:numPr>
        <w:tabs>
          <w:tab w:val="clear" w:pos="360"/>
          <w:tab w:val="num" w:pos="284"/>
        </w:tabs>
        <w:spacing w:after="30"/>
        <w:ind w:left="284" w:hanging="284"/>
        <w:jc w:val="both"/>
        <w:rPr>
          <w:sz w:val="20"/>
        </w:rPr>
      </w:pPr>
      <w:r w:rsidRPr="006F0081">
        <w:rPr>
          <w:rFonts w:cs="TimesNewRomanPSMT"/>
          <w:sz w:val="20"/>
        </w:rPr>
        <w:t xml:space="preserve">Zamawiający może dochodzić roszczeń z tytułu gwarancji także po upływie terminu gwarancji, jeżeli reklamował wadę przed upływem tego terminu. </w:t>
      </w:r>
    </w:p>
    <w:p w:rsidR="00CA0632" w:rsidRPr="006F0081" w:rsidRDefault="00CA0632" w:rsidP="00CA0632">
      <w:pPr>
        <w:pStyle w:val="Lista2"/>
        <w:numPr>
          <w:ilvl w:val="0"/>
          <w:numId w:val="23"/>
        </w:numPr>
        <w:tabs>
          <w:tab w:val="clear" w:pos="360"/>
          <w:tab w:val="num" w:pos="284"/>
        </w:tabs>
        <w:spacing w:after="30"/>
        <w:jc w:val="both"/>
        <w:rPr>
          <w:sz w:val="20"/>
        </w:rPr>
      </w:pPr>
      <w:r w:rsidRPr="006F0081">
        <w:rPr>
          <w:rFonts w:cs="TimesNewRomanPSMT"/>
          <w:sz w:val="20"/>
        </w:rPr>
        <w:t>Wszelkie koszty związane z gwarancją</w:t>
      </w:r>
      <w:r w:rsidR="002603BA">
        <w:rPr>
          <w:rFonts w:cs="TimesNewRomanPSMT"/>
          <w:sz w:val="20"/>
        </w:rPr>
        <w:t xml:space="preserve"> i re</w:t>
      </w:r>
      <w:r w:rsidR="00F3650C">
        <w:rPr>
          <w:rFonts w:cs="TimesNewRomanPSMT"/>
          <w:sz w:val="20"/>
        </w:rPr>
        <w:t>klamacją</w:t>
      </w:r>
      <w:r w:rsidRPr="006F0081">
        <w:rPr>
          <w:rFonts w:cs="TimesNewRomanPSMT"/>
          <w:sz w:val="20"/>
        </w:rPr>
        <w:t xml:space="preserve">, w tym koszty wymiany i transportu, ponosi wyłącznie Wykonawca. 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Powyższe postanowienia nie uchybiają uprawnieniom Zamawiającego z tytułu rękojmi za wady rzeczy, określonych w Kodeksie Cywilnym.</w:t>
      </w:r>
    </w:p>
    <w:p w:rsidR="00CA0632" w:rsidRPr="006F0081" w:rsidRDefault="00CA0632" w:rsidP="00CA0632">
      <w:pPr>
        <w:spacing w:after="0"/>
        <w:rPr>
          <w:szCs w:val="20"/>
        </w:rPr>
      </w:pPr>
    </w:p>
    <w:p w:rsidR="00840F15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</w:t>
      </w:r>
      <w:r w:rsidR="00547C41" w:rsidRPr="006F0081">
        <w:rPr>
          <w:b/>
          <w:bCs/>
          <w:szCs w:val="20"/>
        </w:rPr>
        <w:t>9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 Kary umowne</w:t>
      </w:r>
    </w:p>
    <w:p w:rsidR="00FC22E1" w:rsidRPr="006F0081" w:rsidRDefault="00FC22E1" w:rsidP="00FC22E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 w:rsidRPr="006F0081">
        <w:rPr>
          <w:szCs w:val="20"/>
        </w:rPr>
        <w:t xml:space="preserve">Wykonawca zapłaci Zamawiającemu karę umowną za opóźnienie w </w:t>
      </w:r>
      <w:r w:rsidR="00224A79" w:rsidRPr="006F0081">
        <w:rPr>
          <w:szCs w:val="20"/>
        </w:rPr>
        <w:t xml:space="preserve">terminie </w:t>
      </w:r>
      <w:r w:rsidRPr="006F0081">
        <w:rPr>
          <w:szCs w:val="20"/>
        </w:rPr>
        <w:t xml:space="preserve">realizacji </w:t>
      </w:r>
      <w:r w:rsidR="00224A79" w:rsidRPr="006F0081">
        <w:rPr>
          <w:szCs w:val="20"/>
        </w:rPr>
        <w:t>przedmiotu umowy określon</w:t>
      </w:r>
      <w:r w:rsidR="0094701D" w:rsidRPr="006F0081">
        <w:rPr>
          <w:szCs w:val="20"/>
        </w:rPr>
        <w:t xml:space="preserve">ym </w:t>
      </w:r>
      <w:r w:rsidRPr="006F0081">
        <w:rPr>
          <w:szCs w:val="20"/>
        </w:rPr>
        <w:t>zgodnie z § 4 ust. 1, w wysokości 0,5% wartości umownej brutto</w:t>
      </w:r>
      <w:r w:rsidR="00AE045A" w:rsidRPr="006F0081">
        <w:rPr>
          <w:szCs w:val="20"/>
        </w:rPr>
        <w:t>, o której mowa w § 3 ust. 1</w:t>
      </w:r>
      <w:r w:rsidR="004B7715" w:rsidRPr="006F0081">
        <w:rPr>
          <w:szCs w:val="20"/>
        </w:rPr>
        <w:t xml:space="preserve"> </w:t>
      </w:r>
      <w:r w:rsidR="00AE045A" w:rsidRPr="006F0081">
        <w:rPr>
          <w:szCs w:val="20"/>
        </w:rPr>
        <w:t>za każdy dzień opóźnienia.</w:t>
      </w:r>
      <w:r w:rsidRPr="006F0081">
        <w:rPr>
          <w:szCs w:val="20"/>
        </w:rPr>
        <w:t xml:space="preserve"> Kara zostanie potrącona z faktury Wykonawcy.</w:t>
      </w:r>
    </w:p>
    <w:p w:rsidR="00FC22E1" w:rsidRPr="006F0081" w:rsidRDefault="00FC22E1" w:rsidP="00FC22E1">
      <w:pPr>
        <w:numPr>
          <w:ilvl w:val="0"/>
          <w:numId w:val="21"/>
        </w:numPr>
        <w:tabs>
          <w:tab w:val="clear" w:pos="360"/>
          <w:tab w:val="num" w:pos="284"/>
        </w:tabs>
        <w:autoSpaceDE w:val="0"/>
        <w:autoSpaceDN w:val="0"/>
        <w:spacing w:after="0"/>
        <w:rPr>
          <w:szCs w:val="20"/>
        </w:rPr>
      </w:pPr>
      <w:r w:rsidRPr="006F0081">
        <w:rPr>
          <w:szCs w:val="20"/>
        </w:rPr>
        <w:lastRenderedPageBreak/>
        <w:t xml:space="preserve">Wykonawca zapłaci Zamawiającemu karę umowną za opóźnienie w wymianie </w:t>
      </w:r>
      <w:r w:rsidR="00380336" w:rsidRPr="006F0081">
        <w:rPr>
          <w:szCs w:val="20"/>
        </w:rPr>
        <w:t>zareklamowan</w:t>
      </w:r>
      <w:r w:rsidR="00306641" w:rsidRPr="006F0081">
        <w:rPr>
          <w:szCs w:val="20"/>
        </w:rPr>
        <w:t>ych</w:t>
      </w:r>
      <w:r w:rsidR="003436B8" w:rsidRPr="006F0081">
        <w:rPr>
          <w:szCs w:val="20"/>
        </w:rPr>
        <w:t xml:space="preserve"> </w:t>
      </w:r>
      <w:r w:rsidR="00277FA6">
        <w:rPr>
          <w:szCs w:val="20"/>
        </w:rPr>
        <w:t>gazów technicznych</w:t>
      </w:r>
      <w:r w:rsidR="00380336" w:rsidRPr="006F0081">
        <w:rPr>
          <w:szCs w:val="20"/>
        </w:rPr>
        <w:t xml:space="preserve"> </w:t>
      </w:r>
      <w:r w:rsidRPr="006F0081">
        <w:rPr>
          <w:szCs w:val="20"/>
        </w:rPr>
        <w:t xml:space="preserve">zgodnie z § 4 ust. </w:t>
      </w:r>
      <w:r w:rsidR="00AE045A" w:rsidRPr="006F0081">
        <w:rPr>
          <w:szCs w:val="20"/>
        </w:rPr>
        <w:t>6</w:t>
      </w:r>
      <w:r w:rsidRPr="006F0081">
        <w:rPr>
          <w:szCs w:val="20"/>
        </w:rPr>
        <w:t xml:space="preserve">, w wysokości 0,5% wartości brutto </w:t>
      </w:r>
      <w:r w:rsidR="00306641" w:rsidRPr="006F0081">
        <w:rPr>
          <w:szCs w:val="20"/>
        </w:rPr>
        <w:t xml:space="preserve">zareklamowanych </w:t>
      </w:r>
      <w:r w:rsidR="00277FA6">
        <w:rPr>
          <w:szCs w:val="20"/>
        </w:rPr>
        <w:t>gazów technicznych</w:t>
      </w:r>
      <w:r w:rsidRPr="006F0081">
        <w:rPr>
          <w:szCs w:val="20"/>
        </w:rPr>
        <w:t>, za każdy dzień opóźnienia. Kara zostanie potrącona z faktury Wykonawcy.</w:t>
      </w:r>
    </w:p>
    <w:p w:rsidR="00FC22E1" w:rsidRPr="006F0081" w:rsidRDefault="00FC22E1" w:rsidP="00FC22E1">
      <w:pPr>
        <w:numPr>
          <w:ilvl w:val="0"/>
          <w:numId w:val="21"/>
        </w:numPr>
        <w:tabs>
          <w:tab w:val="clear" w:pos="360"/>
          <w:tab w:val="num" w:pos="284"/>
        </w:tabs>
        <w:autoSpaceDE w:val="0"/>
        <w:autoSpaceDN w:val="0"/>
        <w:spacing w:after="0"/>
        <w:rPr>
          <w:szCs w:val="20"/>
        </w:rPr>
      </w:pPr>
      <w:r w:rsidRPr="006F0081">
        <w:rPr>
          <w:szCs w:val="20"/>
        </w:rPr>
        <w:t>Wykonawca zapłaci Zamawiającemu karę umowną z</w:t>
      </w:r>
      <w:r w:rsidR="00306641" w:rsidRPr="006F0081">
        <w:rPr>
          <w:szCs w:val="20"/>
        </w:rPr>
        <w:t>a opóźnienie w wymianie wadliwych</w:t>
      </w:r>
      <w:r w:rsidR="00AE045A" w:rsidRPr="006F0081">
        <w:rPr>
          <w:szCs w:val="20"/>
        </w:rPr>
        <w:t xml:space="preserve"> pod względem jakości</w:t>
      </w:r>
      <w:r w:rsidRPr="006F0081">
        <w:rPr>
          <w:szCs w:val="20"/>
        </w:rPr>
        <w:t xml:space="preserve"> </w:t>
      </w:r>
      <w:r w:rsidR="00277FA6">
        <w:rPr>
          <w:szCs w:val="20"/>
        </w:rPr>
        <w:t>gazów technicznych</w:t>
      </w:r>
      <w:r w:rsidR="003436B8" w:rsidRPr="006F0081">
        <w:rPr>
          <w:szCs w:val="20"/>
        </w:rPr>
        <w:t xml:space="preserve"> </w:t>
      </w:r>
      <w:r w:rsidR="00380336" w:rsidRPr="006F0081">
        <w:rPr>
          <w:szCs w:val="20"/>
        </w:rPr>
        <w:t xml:space="preserve">w terminie określonym </w:t>
      </w:r>
      <w:r w:rsidRPr="006F0081">
        <w:rPr>
          <w:szCs w:val="20"/>
        </w:rPr>
        <w:t xml:space="preserve">zgodnie z § 8 ust. 3, w wysokości 0,5% wartości brutto  </w:t>
      </w:r>
      <w:r w:rsidR="00A5717E" w:rsidRPr="006F0081">
        <w:rPr>
          <w:szCs w:val="20"/>
        </w:rPr>
        <w:t xml:space="preserve">wadliwych </w:t>
      </w:r>
      <w:r w:rsidR="00277FA6">
        <w:rPr>
          <w:szCs w:val="20"/>
        </w:rPr>
        <w:t>gazów technicznych</w:t>
      </w:r>
      <w:r w:rsidRPr="006F0081">
        <w:rPr>
          <w:szCs w:val="20"/>
        </w:rPr>
        <w:t>, za każdy dzień opóźnienia.</w:t>
      </w:r>
    </w:p>
    <w:p w:rsidR="00FC22E1" w:rsidRPr="006F0081" w:rsidRDefault="00FC22E1" w:rsidP="00FC22E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 w:rsidRPr="006F0081">
        <w:rPr>
          <w:szCs w:val="20"/>
        </w:rPr>
        <w:t>Za odstąpienie od umowy z przyczyn leżących po stronie Wykonawcy, Wykonawca zapłaci Zamawiającemu karę umowną w wysokości 10% wartości umownej brutto, określonej w § 3 ust. 1.</w:t>
      </w:r>
    </w:p>
    <w:p w:rsidR="006F0081" w:rsidRPr="006F0081" w:rsidRDefault="006F0081" w:rsidP="00C22108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0" w:right="96" w:firstLine="0"/>
        <w:rPr>
          <w:b/>
          <w:szCs w:val="20"/>
        </w:rPr>
      </w:pPr>
    </w:p>
    <w:p w:rsidR="0012483E" w:rsidRPr="006F0081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b/>
          <w:szCs w:val="20"/>
        </w:rPr>
      </w:pPr>
      <w:r w:rsidRPr="006F0081">
        <w:rPr>
          <w:b/>
          <w:szCs w:val="20"/>
        </w:rPr>
        <w:sym w:font="Times New Roman" w:char="00A7"/>
      </w:r>
      <w:r w:rsidRPr="006F0081">
        <w:rPr>
          <w:b/>
          <w:szCs w:val="20"/>
        </w:rPr>
        <w:t xml:space="preserve"> 1</w:t>
      </w:r>
      <w:r w:rsidR="00E77661" w:rsidRPr="006F0081">
        <w:rPr>
          <w:b/>
          <w:szCs w:val="20"/>
        </w:rPr>
        <w:t>0</w:t>
      </w:r>
      <w:r w:rsidRPr="006F0081">
        <w:rPr>
          <w:b/>
          <w:szCs w:val="20"/>
        </w:rPr>
        <w:t xml:space="preserve"> </w:t>
      </w:r>
    </w:p>
    <w:p w:rsidR="00CA0632" w:rsidRPr="006F0081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b/>
          <w:szCs w:val="20"/>
        </w:rPr>
      </w:pPr>
      <w:r w:rsidRPr="006F0081">
        <w:rPr>
          <w:b/>
          <w:szCs w:val="20"/>
        </w:rPr>
        <w:t>Odstąpienie od umowy</w:t>
      </w:r>
    </w:p>
    <w:p w:rsidR="00670A79" w:rsidRPr="006F0081" w:rsidRDefault="00CA0632" w:rsidP="00670A79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>Zamawiający może odstąp</w:t>
      </w:r>
      <w:r w:rsidR="00670A79" w:rsidRPr="006F0081">
        <w:rPr>
          <w:bCs/>
          <w:sz w:val="20"/>
          <w:szCs w:val="20"/>
        </w:rPr>
        <w:t xml:space="preserve">ić od </w:t>
      </w:r>
      <w:r w:rsidR="00F047F2" w:rsidRPr="006F0081">
        <w:rPr>
          <w:bCs/>
          <w:sz w:val="20"/>
          <w:szCs w:val="20"/>
        </w:rPr>
        <w:t>u</w:t>
      </w:r>
      <w:r w:rsidR="00670A79" w:rsidRPr="006F0081">
        <w:rPr>
          <w:bCs/>
          <w:sz w:val="20"/>
          <w:szCs w:val="20"/>
        </w:rPr>
        <w:t xml:space="preserve">mowy, w przypadkach, gdy </w:t>
      </w:r>
      <w:r w:rsidRPr="006F0081">
        <w:rPr>
          <w:bCs/>
          <w:sz w:val="20"/>
          <w:szCs w:val="20"/>
        </w:rPr>
        <w:t xml:space="preserve">Wykonawca wykonuje swoje obowiązki w sposób uchybiający postanowieniom niniejszej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>mowy lub przepisom prawa i pomimo pisemnego wezwania Zamawiającego nie następuje w zakreślonym terminie zmiana sposobu ich wykonywania,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Zamawiający ma prawo do odstąpienia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 xml:space="preserve">mowy w terminie 30 dni od chwili gdy powziął wiadomość o okolicznościach, wskazanych w ust. 1 powyżej. 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Odstąpienie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>mowy powinno być dokonane w formie pisemnej pod rygorem nieważności i powinno zawierać uzasadnienie.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W przypadku odstąpienia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 xml:space="preserve">mowy, rozliczenie Stron nastąpi na zasadzie zapłaty wynagrodzenia Wykonawcy za dostawy rzeczywiście wykonane do dnia odstąpienia. </w:t>
      </w:r>
    </w:p>
    <w:p w:rsidR="0012483E" w:rsidRPr="006F0081" w:rsidRDefault="00CA0632" w:rsidP="000E0903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§ 1</w:t>
      </w:r>
      <w:r w:rsidR="002624DF" w:rsidRPr="006F0081">
        <w:rPr>
          <w:b/>
          <w:bCs/>
          <w:szCs w:val="20"/>
        </w:rPr>
        <w:t>1</w:t>
      </w:r>
      <w:r w:rsidRPr="006F0081">
        <w:rPr>
          <w:b/>
          <w:bCs/>
          <w:szCs w:val="20"/>
        </w:rPr>
        <w:t xml:space="preserve"> </w:t>
      </w:r>
    </w:p>
    <w:p w:rsidR="00CA0632" w:rsidRPr="006F0081" w:rsidRDefault="009D0B18" w:rsidP="000E0903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Osoby odpowiedzialne</w:t>
      </w:r>
    </w:p>
    <w:p w:rsidR="003F4C73" w:rsidRPr="006F0081" w:rsidRDefault="00CA0632" w:rsidP="00CA0632">
      <w:pPr>
        <w:keepLines/>
        <w:numPr>
          <w:ilvl w:val="0"/>
          <w:numId w:val="22"/>
        </w:numPr>
        <w:spacing w:after="0"/>
        <w:ind w:left="357" w:hanging="357"/>
        <w:rPr>
          <w:szCs w:val="20"/>
        </w:rPr>
      </w:pPr>
      <w:r w:rsidRPr="006F0081">
        <w:rPr>
          <w:szCs w:val="20"/>
        </w:rPr>
        <w:t xml:space="preserve">Osobą </w:t>
      </w:r>
      <w:r w:rsidR="00D37AD6" w:rsidRPr="006F0081">
        <w:rPr>
          <w:szCs w:val="20"/>
        </w:rPr>
        <w:t xml:space="preserve">odpowiedzialną za realizację umowy </w:t>
      </w:r>
      <w:r w:rsidRPr="006F0081">
        <w:rPr>
          <w:szCs w:val="20"/>
        </w:rPr>
        <w:t xml:space="preserve">ze strony Zamawiającego jest: </w:t>
      </w:r>
    </w:p>
    <w:p w:rsidR="00CA0632" w:rsidRPr="00611385" w:rsidRDefault="003A09D1" w:rsidP="003F4C73">
      <w:pPr>
        <w:keepLines/>
        <w:spacing w:after="0"/>
        <w:ind w:left="357"/>
        <w:rPr>
          <w:szCs w:val="20"/>
          <w:lang w:val="de-DE"/>
        </w:rPr>
      </w:pPr>
      <w:r>
        <w:rPr>
          <w:szCs w:val="20"/>
          <w:lang w:val="de-DE"/>
        </w:rPr>
        <w:t>Kinga Jatkowska-Łukaszuk</w:t>
      </w:r>
      <w:r w:rsidR="003F4C73" w:rsidRPr="00611385">
        <w:rPr>
          <w:szCs w:val="20"/>
          <w:lang w:val="de-DE"/>
        </w:rPr>
        <w:t xml:space="preserve">, e-mail: </w:t>
      </w:r>
      <w:r>
        <w:rPr>
          <w:szCs w:val="20"/>
          <w:lang w:val="de-DE"/>
        </w:rPr>
        <w:t>k.jatkowska@pb.edu.pl</w:t>
      </w:r>
      <w:r w:rsidR="00611385">
        <w:rPr>
          <w:szCs w:val="20"/>
          <w:lang w:val="de-DE"/>
        </w:rPr>
        <w:t>,</w:t>
      </w:r>
      <w:r w:rsidR="003F4C73" w:rsidRPr="00611385">
        <w:rPr>
          <w:szCs w:val="20"/>
          <w:lang w:val="de-DE"/>
        </w:rPr>
        <w:t xml:space="preserve"> tel. </w:t>
      </w:r>
      <w:r>
        <w:rPr>
          <w:szCs w:val="20"/>
          <w:shd w:val="clear" w:color="auto" w:fill="FFFFFF"/>
          <w:lang w:val="de-DE"/>
        </w:rPr>
        <w:t>797 990 770</w:t>
      </w:r>
    </w:p>
    <w:p w:rsidR="004807D2" w:rsidRPr="006F0081" w:rsidRDefault="00CA0632" w:rsidP="00CA0632">
      <w:pPr>
        <w:keepLines/>
        <w:numPr>
          <w:ilvl w:val="0"/>
          <w:numId w:val="22"/>
        </w:numPr>
        <w:spacing w:after="0"/>
        <w:ind w:left="357" w:hanging="357"/>
        <w:rPr>
          <w:szCs w:val="20"/>
        </w:rPr>
      </w:pPr>
      <w:r w:rsidRPr="006F0081">
        <w:rPr>
          <w:szCs w:val="20"/>
        </w:rPr>
        <w:t xml:space="preserve">Osobą odpowiedzialną za realizację </w:t>
      </w:r>
      <w:r w:rsidR="006F0081">
        <w:rPr>
          <w:szCs w:val="20"/>
        </w:rPr>
        <w:t>um</w:t>
      </w:r>
      <w:r w:rsidR="00D37AD6" w:rsidRPr="006F0081">
        <w:rPr>
          <w:szCs w:val="20"/>
        </w:rPr>
        <w:t xml:space="preserve">owy </w:t>
      </w:r>
      <w:r w:rsidRPr="006F0081">
        <w:rPr>
          <w:szCs w:val="20"/>
        </w:rPr>
        <w:t xml:space="preserve">ze strony Wykonawcy jest: </w:t>
      </w:r>
    </w:p>
    <w:p w:rsidR="004807D2" w:rsidRPr="006F0081" w:rsidRDefault="004807D2" w:rsidP="004807D2">
      <w:pPr>
        <w:pStyle w:val="Akapitzlist"/>
        <w:keepLines/>
        <w:ind w:left="360"/>
        <w:rPr>
          <w:sz w:val="20"/>
          <w:szCs w:val="20"/>
        </w:rPr>
      </w:pPr>
      <w:r w:rsidRPr="003A09D1">
        <w:rPr>
          <w:sz w:val="20"/>
          <w:szCs w:val="20"/>
        </w:rPr>
        <w:t>……………………………………….…………, e-mail: ……… …… tel. ……………</w:t>
      </w:r>
      <w:r w:rsidRPr="006F0081">
        <w:rPr>
          <w:sz w:val="20"/>
          <w:szCs w:val="20"/>
        </w:rPr>
        <w:t xml:space="preserve">  </w:t>
      </w:r>
    </w:p>
    <w:p w:rsidR="009D0B18" w:rsidRPr="006F0081" w:rsidRDefault="009D0B18" w:rsidP="009D0B18">
      <w:pPr>
        <w:spacing w:after="0"/>
        <w:rPr>
          <w:iCs/>
          <w:szCs w:val="20"/>
        </w:rPr>
      </w:pPr>
    </w:p>
    <w:p w:rsidR="009D0B18" w:rsidRPr="006F0081" w:rsidRDefault="009D0B18" w:rsidP="009D0B18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§ 12 Postanowienia końcowe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Zmiany postanowień umowy wymagają formy pisemnej, pod rygorem nieważności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W sprawach nie uregulowanych niniejszą umową mają zastosowanie odpowiednie przepisy Kodeksu Cywilnego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Ewentualne sprawy sporne wynikające z realizacji niniejszej umowy strony poddają pod rozstrzygnięcie przez właściwy rzeczowo sąd powszechny w Białymstoku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Umowę sporządzono w 2 jednobrzmiących egzemplarzach, 1 egz. dla Zamawiającego oraz 1 egz. dla Wykonawcy.</w:t>
      </w:r>
    </w:p>
    <w:p w:rsidR="0015440D" w:rsidRPr="006F0081" w:rsidRDefault="00EC302D" w:rsidP="0015440D">
      <w:pPr>
        <w:numPr>
          <w:ilvl w:val="0"/>
          <w:numId w:val="47"/>
        </w:numPr>
        <w:spacing w:after="0"/>
        <w:rPr>
          <w:szCs w:val="20"/>
        </w:rPr>
      </w:pPr>
      <w:r w:rsidRPr="006F0081">
        <w:rPr>
          <w:szCs w:val="20"/>
        </w:rPr>
        <w:t xml:space="preserve">Integralną częścią umowy jest </w:t>
      </w:r>
      <w:r w:rsidR="006F0081">
        <w:rPr>
          <w:szCs w:val="20"/>
        </w:rPr>
        <w:t>O</w:t>
      </w:r>
      <w:r w:rsidR="0015440D" w:rsidRPr="006F0081">
        <w:rPr>
          <w:szCs w:val="20"/>
        </w:rPr>
        <w:t>ferta Wykonawcy, stanowiąca Załącznik Nr 1 do umowy.</w:t>
      </w:r>
    </w:p>
    <w:p w:rsidR="00827928" w:rsidRPr="006F0081" w:rsidRDefault="00827928" w:rsidP="00827928">
      <w:pPr>
        <w:spacing w:after="0"/>
        <w:rPr>
          <w:szCs w:val="20"/>
        </w:rPr>
      </w:pPr>
    </w:p>
    <w:p w:rsidR="00827928" w:rsidRPr="006F0081" w:rsidRDefault="00827928" w:rsidP="00827928">
      <w:pPr>
        <w:spacing w:after="0"/>
        <w:rPr>
          <w:szCs w:val="20"/>
        </w:rPr>
      </w:pPr>
    </w:p>
    <w:p w:rsidR="00CA0632" w:rsidRPr="006F0081" w:rsidRDefault="00CA0632" w:rsidP="00335A1A">
      <w:pPr>
        <w:pStyle w:val="Nagwek3"/>
        <w:ind w:firstLine="1418"/>
        <w:jc w:val="both"/>
        <w:rPr>
          <w:rFonts w:ascii="Times New Roman" w:hAnsi="Times New Roman"/>
          <w:b w:val="0"/>
          <w:bCs w:val="0"/>
          <w:szCs w:val="20"/>
        </w:rPr>
      </w:pPr>
      <w:r w:rsidRPr="006F0081">
        <w:rPr>
          <w:rFonts w:ascii="Times New Roman" w:hAnsi="Times New Roman"/>
          <w:b w:val="0"/>
          <w:bCs w:val="0"/>
          <w:szCs w:val="20"/>
        </w:rPr>
        <w:t>WYKONAWCA                                                                              ZAMAWIAJĄCY</w:t>
      </w:r>
      <w:r w:rsidRPr="006F0081">
        <w:rPr>
          <w:rFonts w:ascii="Times New Roman" w:hAnsi="Times New Roman"/>
          <w:b w:val="0"/>
          <w:bCs w:val="0"/>
          <w:szCs w:val="20"/>
        </w:rPr>
        <w:tab/>
        <w:t xml:space="preserve"> </w:t>
      </w:r>
    </w:p>
    <w:p w:rsidR="00C226B9" w:rsidRPr="006F0081" w:rsidRDefault="00C226B9" w:rsidP="00CA0632">
      <w:pPr>
        <w:pStyle w:val="Nagwek3"/>
        <w:spacing w:before="0"/>
        <w:rPr>
          <w:i/>
          <w:szCs w:val="20"/>
        </w:rPr>
      </w:pPr>
    </w:p>
    <w:sectPr w:rsidR="00C226B9" w:rsidRPr="006F0081" w:rsidSect="000B658D">
      <w:headerReference w:type="default" r:id="rId8"/>
      <w:footerReference w:type="default" r:id="rId9"/>
      <w:pgSz w:w="11906" w:h="16838" w:code="9"/>
      <w:pgMar w:top="1702" w:right="1134" w:bottom="993" w:left="1134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4D3" w:rsidRDefault="007164D3">
      <w:r>
        <w:separator/>
      </w:r>
    </w:p>
  </w:endnote>
  <w:endnote w:type="continuationSeparator" w:id="0">
    <w:p w:rsidR="007164D3" w:rsidRDefault="00716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6562CA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6562CA" w:rsidRPr="00196B6A">
      <w:rPr>
        <w:rFonts w:ascii="Calibri" w:hAnsi="Calibri"/>
        <w:bCs/>
        <w:sz w:val="16"/>
        <w:szCs w:val="16"/>
      </w:rPr>
      <w:fldChar w:fldCharType="separate"/>
    </w:r>
    <w:r w:rsidR="00CC1CC8">
      <w:rPr>
        <w:rFonts w:ascii="Calibri" w:hAnsi="Calibri"/>
        <w:bCs/>
        <w:noProof/>
        <w:sz w:val="16"/>
        <w:szCs w:val="16"/>
      </w:rPr>
      <w:t>1</w:t>
    </w:r>
    <w:r w:rsidR="006562CA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fldSimple w:instr="NUMPAGES  \* Arabic  \* MERGEFORMAT">
      <w:r w:rsidR="00CC1CC8" w:rsidRPr="00CC1CC8">
        <w:rPr>
          <w:rFonts w:ascii="Calibri" w:hAnsi="Calibri"/>
          <w:bCs/>
          <w:noProof/>
          <w:sz w:val="16"/>
          <w:szCs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4D3" w:rsidRDefault="007164D3">
      <w:r>
        <w:separator/>
      </w:r>
    </w:p>
  </w:footnote>
  <w:footnote w:type="continuationSeparator" w:id="0">
    <w:p w:rsidR="007164D3" w:rsidRDefault="007164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613" w:rsidRDefault="003A09D1">
    <w:pPr>
      <w:pStyle w:val="Nagwek"/>
    </w:pPr>
    <w:r>
      <w:rPr>
        <w:noProof/>
      </w:rPr>
      <w:drawing>
        <wp:inline distT="0" distB="0" distL="0" distR="0">
          <wp:extent cx="5760720" cy="96318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1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E7103" w:rsidRPr="00B775A7" w:rsidRDefault="002E7103" w:rsidP="00827928">
    <w:pPr>
      <w:pStyle w:val="Nagwek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4C8270A"/>
    <w:multiLevelType w:val="hybridMultilevel"/>
    <w:tmpl w:val="90B4E87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EF26CF"/>
    <w:multiLevelType w:val="hybridMultilevel"/>
    <w:tmpl w:val="BA6EA538"/>
    <w:lvl w:ilvl="0" w:tplc="DC2ABF6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DD6DF0"/>
    <w:multiLevelType w:val="hybridMultilevel"/>
    <w:tmpl w:val="5276F7C6"/>
    <w:lvl w:ilvl="0" w:tplc="1D4E7D02">
      <w:start w:val="1"/>
      <w:numFmt w:val="decimal"/>
      <w:lvlText w:val="%1)"/>
      <w:lvlJc w:val="left"/>
      <w:pPr>
        <w:ind w:left="1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4">
    <w:nsid w:val="12E213BF"/>
    <w:multiLevelType w:val="hybridMultilevel"/>
    <w:tmpl w:val="CC42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86213F"/>
    <w:multiLevelType w:val="hybridMultilevel"/>
    <w:tmpl w:val="213695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6B31639"/>
    <w:multiLevelType w:val="hybridMultilevel"/>
    <w:tmpl w:val="D9B22C52"/>
    <w:lvl w:ilvl="0" w:tplc="EDB6E8A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7">
    <w:nsid w:val="18E52F97"/>
    <w:multiLevelType w:val="hybridMultilevel"/>
    <w:tmpl w:val="99EEE54E"/>
    <w:lvl w:ilvl="0" w:tplc="676625D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BA82080"/>
    <w:multiLevelType w:val="hybridMultilevel"/>
    <w:tmpl w:val="14E058D8"/>
    <w:lvl w:ilvl="0" w:tplc="C14C2C6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B92E22"/>
    <w:multiLevelType w:val="hybridMultilevel"/>
    <w:tmpl w:val="D6889C3E"/>
    <w:lvl w:ilvl="0" w:tplc="8542B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A41759"/>
    <w:multiLevelType w:val="hybridMultilevel"/>
    <w:tmpl w:val="D8F4A5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20325DE5"/>
    <w:multiLevelType w:val="hybridMultilevel"/>
    <w:tmpl w:val="50B6DA22"/>
    <w:lvl w:ilvl="0" w:tplc="ED2C4F2A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3">
    <w:nsid w:val="218C2D65"/>
    <w:multiLevelType w:val="hybridMultilevel"/>
    <w:tmpl w:val="9D86AE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394720A"/>
    <w:multiLevelType w:val="hybridMultilevel"/>
    <w:tmpl w:val="61707A0E"/>
    <w:lvl w:ilvl="0" w:tplc="82125F8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360A53CF"/>
    <w:multiLevelType w:val="hybridMultilevel"/>
    <w:tmpl w:val="9AFC37CC"/>
    <w:lvl w:ilvl="0" w:tplc="0F405A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38F665C0"/>
    <w:multiLevelType w:val="hybridMultilevel"/>
    <w:tmpl w:val="0C5227E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96464F7"/>
    <w:multiLevelType w:val="hybridMultilevel"/>
    <w:tmpl w:val="661236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E6E52E0"/>
    <w:multiLevelType w:val="hybridMultilevel"/>
    <w:tmpl w:val="8F12341C"/>
    <w:lvl w:ilvl="0" w:tplc="D0A60E7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60F40E70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2" w:tplc="9ECC7F3E">
      <w:start w:val="1"/>
      <w:numFmt w:val="lowerLetter"/>
      <w:lvlText w:val="%3)"/>
      <w:lvlJc w:val="left"/>
      <w:pPr>
        <w:ind w:left="464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994D7E"/>
    <w:multiLevelType w:val="hybridMultilevel"/>
    <w:tmpl w:val="42145778"/>
    <w:lvl w:ilvl="0" w:tplc="2BEEC7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4CE51C0"/>
    <w:multiLevelType w:val="hybridMultilevel"/>
    <w:tmpl w:val="EF260974"/>
    <w:lvl w:ilvl="0" w:tplc="4962BCA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4D3127D"/>
    <w:multiLevelType w:val="hybridMultilevel"/>
    <w:tmpl w:val="AE3A59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B90429"/>
    <w:multiLevelType w:val="hybridMultilevel"/>
    <w:tmpl w:val="ADDA1E04"/>
    <w:lvl w:ilvl="0" w:tplc="2A440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0B915AC"/>
    <w:multiLevelType w:val="hybridMultilevel"/>
    <w:tmpl w:val="FD02BB94"/>
    <w:lvl w:ilvl="0" w:tplc="CBEE0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C71E8E"/>
    <w:multiLevelType w:val="hybridMultilevel"/>
    <w:tmpl w:val="D9E6E4C2"/>
    <w:lvl w:ilvl="0" w:tplc="0415000F">
      <w:start w:val="1"/>
      <w:numFmt w:val="decimal"/>
      <w:lvlText w:val="%1)"/>
      <w:lvlJc w:val="left"/>
      <w:pPr>
        <w:ind w:left="502" w:hanging="360"/>
      </w:pPr>
    </w:lvl>
    <w:lvl w:ilvl="1" w:tplc="24540A0E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 w:val="0"/>
        <w:color w:val="auto"/>
      </w:rPr>
    </w:lvl>
    <w:lvl w:ilvl="2" w:tplc="166A32F2">
      <w:start w:val="1"/>
      <w:numFmt w:val="lowerLetter"/>
      <w:lvlText w:val="%3)"/>
      <w:lvlJc w:val="left"/>
      <w:pPr>
        <w:ind w:left="1942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54405926"/>
    <w:multiLevelType w:val="hybridMultilevel"/>
    <w:tmpl w:val="A658EB8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D2088A"/>
    <w:multiLevelType w:val="hybridMultilevel"/>
    <w:tmpl w:val="89ACF7F8"/>
    <w:lvl w:ilvl="0" w:tplc="19206148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D26A38"/>
    <w:multiLevelType w:val="hybridMultilevel"/>
    <w:tmpl w:val="4DBC88DE"/>
    <w:lvl w:ilvl="0" w:tplc="DF02D61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19206148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7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6B6F478C"/>
    <w:multiLevelType w:val="hybridMultilevel"/>
    <w:tmpl w:val="BDF4EC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73305402"/>
    <w:multiLevelType w:val="hybridMultilevel"/>
    <w:tmpl w:val="6500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EA17C3"/>
    <w:multiLevelType w:val="hybridMultilevel"/>
    <w:tmpl w:val="B6D0C9A4"/>
    <w:lvl w:ilvl="0" w:tplc="C8B2EE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A7B1660"/>
    <w:multiLevelType w:val="hybridMultilevel"/>
    <w:tmpl w:val="3F0ADB78"/>
    <w:lvl w:ilvl="0" w:tplc="34F4BF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">
    <w:nsid w:val="7AE21043"/>
    <w:multiLevelType w:val="hybridMultilevel"/>
    <w:tmpl w:val="5276F7C6"/>
    <w:lvl w:ilvl="0" w:tplc="1D4E7D02">
      <w:start w:val="1"/>
      <w:numFmt w:val="decimal"/>
      <w:lvlText w:val="%1)"/>
      <w:lvlJc w:val="left"/>
      <w:pPr>
        <w:ind w:left="1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2">
    <w:nsid w:val="7B18180C"/>
    <w:multiLevelType w:val="hybridMultilevel"/>
    <w:tmpl w:val="6C1622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>
    <w:nsid w:val="7D822F6C"/>
    <w:multiLevelType w:val="hybridMultilevel"/>
    <w:tmpl w:val="E3C23840"/>
    <w:lvl w:ilvl="0" w:tplc="7030575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color w:val="auto"/>
      </w:rPr>
    </w:lvl>
    <w:lvl w:ilvl="1" w:tplc="02746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42"/>
  </w:num>
  <w:num w:numId="3">
    <w:abstractNumId w:val="62"/>
  </w:num>
  <w:num w:numId="4">
    <w:abstractNumId w:val="50"/>
  </w:num>
  <w:num w:numId="5">
    <w:abstractNumId w:val="48"/>
  </w:num>
  <w:num w:numId="6">
    <w:abstractNumId w:val="0"/>
  </w:num>
  <w:num w:numId="7">
    <w:abstractNumId w:val="53"/>
  </w:num>
  <w:num w:numId="8">
    <w:abstractNumId w:val="41"/>
  </w:num>
  <w:num w:numId="9">
    <w:abstractNumId w:val="29"/>
  </w:num>
  <w:num w:numId="10">
    <w:abstractNumId w:val="64"/>
  </w:num>
  <w:num w:numId="11">
    <w:abstractNumId w:val="37"/>
  </w:num>
  <w:num w:numId="12">
    <w:abstractNumId w:val="54"/>
  </w:num>
  <w:num w:numId="13">
    <w:abstractNumId w:val="33"/>
  </w:num>
  <w:num w:numId="14">
    <w:abstractNumId w:val="57"/>
  </w:num>
  <w:num w:numId="15">
    <w:abstractNumId w:val="24"/>
  </w:num>
  <w:num w:numId="16">
    <w:abstractNumId w:val="43"/>
  </w:num>
  <w:num w:numId="17">
    <w:abstractNumId w:val="34"/>
  </w:num>
  <w:num w:numId="18">
    <w:abstractNumId w:val="60"/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  <w:lvlOverride w:ilvl="0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40"/>
  </w:num>
  <w:num w:numId="26">
    <w:abstractNumId w:val="25"/>
  </w:num>
  <w:num w:numId="27">
    <w:abstractNumId w:val="27"/>
  </w:num>
  <w:num w:numId="28">
    <w:abstractNumId w:val="21"/>
  </w:num>
  <w:num w:numId="29">
    <w:abstractNumId w:val="30"/>
  </w:num>
  <w:num w:numId="30">
    <w:abstractNumId w:val="51"/>
  </w:num>
  <w:num w:numId="31">
    <w:abstractNumId w:val="45"/>
  </w:num>
  <w:num w:numId="32">
    <w:abstractNumId w:val="22"/>
  </w:num>
  <w:num w:numId="33">
    <w:abstractNumId w:val="20"/>
  </w:num>
  <w:num w:numId="34">
    <w:abstractNumId w:val="38"/>
  </w:num>
  <w:num w:numId="35">
    <w:abstractNumId w:val="28"/>
  </w:num>
  <w:num w:numId="36">
    <w:abstractNumId w:val="61"/>
  </w:num>
  <w:num w:numId="37">
    <w:abstractNumId w:val="32"/>
  </w:num>
  <w:num w:numId="38">
    <w:abstractNumId w:val="49"/>
  </w:num>
  <w:num w:numId="39">
    <w:abstractNumId w:val="36"/>
  </w:num>
  <w:num w:numId="40">
    <w:abstractNumId w:val="52"/>
  </w:num>
  <w:num w:numId="41">
    <w:abstractNumId w:val="63"/>
  </w:num>
  <w:num w:numId="42">
    <w:abstractNumId w:val="56"/>
  </w:num>
  <w:num w:numId="43">
    <w:abstractNumId w:val="35"/>
  </w:num>
  <w:num w:numId="44">
    <w:abstractNumId w:val="44"/>
  </w:num>
  <w:num w:numId="45">
    <w:abstractNumId w:val="31"/>
  </w:num>
  <w:num w:numId="46">
    <w:abstractNumId w:val="26"/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1F08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7A70"/>
    <w:rsid w:val="00000B43"/>
    <w:rsid w:val="00000B73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F60"/>
    <w:rsid w:val="000132C2"/>
    <w:rsid w:val="000145AD"/>
    <w:rsid w:val="0001499C"/>
    <w:rsid w:val="000151A8"/>
    <w:rsid w:val="0001599B"/>
    <w:rsid w:val="0001710C"/>
    <w:rsid w:val="00017422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68F"/>
    <w:rsid w:val="00035C40"/>
    <w:rsid w:val="00035D79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FAC"/>
    <w:rsid w:val="000449B1"/>
    <w:rsid w:val="00044A12"/>
    <w:rsid w:val="00044A91"/>
    <w:rsid w:val="00045423"/>
    <w:rsid w:val="00045876"/>
    <w:rsid w:val="000459BA"/>
    <w:rsid w:val="00045B17"/>
    <w:rsid w:val="00046BE6"/>
    <w:rsid w:val="00047BC3"/>
    <w:rsid w:val="00047DCC"/>
    <w:rsid w:val="00050E2E"/>
    <w:rsid w:val="00050F6E"/>
    <w:rsid w:val="0005143D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6F8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3094"/>
    <w:rsid w:val="000735BD"/>
    <w:rsid w:val="0007413B"/>
    <w:rsid w:val="000741F5"/>
    <w:rsid w:val="000748AB"/>
    <w:rsid w:val="00075082"/>
    <w:rsid w:val="00075180"/>
    <w:rsid w:val="00076663"/>
    <w:rsid w:val="00076875"/>
    <w:rsid w:val="000771EC"/>
    <w:rsid w:val="0007792A"/>
    <w:rsid w:val="00080E10"/>
    <w:rsid w:val="00080FAC"/>
    <w:rsid w:val="0008173E"/>
    <w:rsid w:val="000827CE"/>
    <w:rsid w:val="00082939"/>
    <w:rsid w:val="000836B7"/>
    <w:rsid w:val="00084132"/>
    <w:rsid w:val="000841F1"/>
    <w:rsid w:val="000843BE"/>
    <w:rsid w:val="00085F55"/>
    <w:rsid w:val="00086175"/>
    <w:rsid w:val="000870D4"/>
    <w:rsid w:val="000871C2"/>
    <w:rsid w:val="000878E6"/>
    <w:rsid w:val="00090939"/>
    <w:rsid w:val="00091B38"/>
    <w:rsid w:val="0009246D"/>
    <w:rsid w:val="00092936"/>
    <w:rsid w:val="000943F9"/>
    <w:rsid w:val="00095308"/>
    <w:rsid w:val="000956AC"/>
    <w:rsid w:val="000970FC"/>
    <w:rsid w:val="000A0E06"/>
    <w:rsid w:val="000A11C3"/>
    <w:rsid w:val="000A1779"/>
    <w:rsid w:val="000A27E6"/>
    <w:rsid w:val="000A29AD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DFC"/>
    <w:rsid w:val="000B2256"/>
    <w:rsid w:val="000B39E8"/>
    <w:rsid w:val="000B5FDA"/>
    <w:rsid w:val="000B658D"/>
    <w:rsid w:val="000B6A6E"/>
    <w:rsid w:val="000C0041"/>
    <w:rsid w:val="000C0886"/>
    <w:rsid w:val="000C0B8B"/>
    <w:rsid w:val="000C15F3"/>
    <w:rsid w:val="000C2F8B"/>
    <w:rsid w:val="000C331B"/>
    <w:rsid w:val="000C3C5F"/>
    <w:rsid w:val="000C42A9"/>
    <w:rsid w:val="000C42AE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1F57"/>
    <w:rsid w:val="000D2375"/>
    <w:rsid w:val="000D2658"/>
    <w:rsid w:val="000D2A8A"/>
    <w:rsid w:val="000D35B0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5BE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5F7B"/>
    <w:rsid w:val="00116EFC"/>
    <w:rsid w:val="0011723E"/>
    <w:rsid w:val="00117D35"/>
    <w:rsid w:val="00121A15"/>
    <w:rsid w:val="00122226"/>
    <w:rsid w:val="00123063"/>
    <w:rsid w:val="001236ED"/>
    <w:rsid w:val="001247E8"/>
    <w:rsid w:val="0012483E"/>
    <w:rsid w:val="00124B9D"/>
    <w:rsid w:val="00124C2D"/>
    <w:rsid w:val="00125856"/>
    <w:rsid w:val="00125BAA"/>
    <w:rsid w:val="001269AC"/>
    <w:rsid w:val="001311F9"/>
    <w:rsid w:val="00132878"/>
    <w:rsid w:val="00132A42"/>
    <w:rsid w:val="001334A9"/>
    <w:rsid w:val="00133E7B"/>
    <w:rsid w:val="00135BFC"/>
    <w:rsid w:val="001360F9"/>
    <w:rsid w:val="00136701"/>
    <w:rsid w:val="00136BCF"/>
    <w:rsid w:val="001374DD"/>
    <w:rsid w:val="0014008E"/>
    <w:rsid w:val="001401D9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494B"/>
    <w:rsid w:val="001556EA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4DDE"/>
    <w:rsid w:val="00166723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55CA"/>
    <w:rsid w:val="00176A52"/>
    <w:rsid w:val="001770CF"/>
    <w:rsid w:val="00177B29"/>
    <w:rsid w:val="001806B4"/>
    <w:rsid w:val="00181155"/>
    <w:rsid w:val="00181A1E"/>
    <w:rsid w:val="001824DE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1BDE"/>
    <w:rsid w:val="001A1D62"/>
    <w:rsid w:val="001A2057"/>
    <w:rsid w:val="001A2166"/>
    <w:rsid w:val="001A2CD5"/>
    <w:rsid w:val="001A3F04"/>
    <w:rsid w:val="001A64E7"/>
    <w:rsid w:val="001B0EC3"/>
    <w:rsid w:val="001B0FB4"/>
    <w:rsid w:val="001B253E"/>
    <w:rsid w:val="001B29F5"/>
    <w:rsid w:val="001B4A31"/>
    <w:rsid w:val="001B56DD"/>
    <w:rsid w:val="001B5774"/>
    <w:rsid w:val="001B6D93"/>
    <w:rsid w:val="001B7E82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91F"/>
    <w:rsid w:val="001E770A"/>
    <w:rsid w:val="001E7FB4"/>
    <w:rsid w:val="001F0D24"/>
    <w:rsid w:val="001F1411"/>
    <w:rsid w:val="001F282D"/>
    <w:rsid w:val="001F3167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2051"/>
    <w:rsid w:val="00202552"/>
    <w:rsid w:val="00202BCD"/>
    <w:rsid w:val="00203274"/>
    <w:rsid w:val="002035F2"/>
    <w:rsid w:val="0020398D"/>
    <w:rsid w:val="00203B4D"/>
    <w:rsid w:val="00203E1E"/>
    <w:rsid w:val="00204376"/>
    <w:rsid w:val="002046B0"/>
    <w:rsid w:val="002049A0"/>
    <w:rsid w:val="00205130"/>
    <w:rsid w:val="00205532"/>
    <w:rsid w:val="002055E1"/>
    <w:rsid w:val="002067EB"/>
    <w:rsid w:val="0020681A"/>
    <w:rsid w:val="00206E72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9FC"/>
    <w:rsid w:val="00224A79"/>
    <w:rsid w:val="00226612"/>
    <w:rsid w:val="00227346"/>
    <w:rsid w:val="00227EBE"/>
    <w:rsid w:val="00230315"/>
    <w:rsid w:val="0023091E"/>
    <w:rsid w:val="00231225"/>
    <w:rsid w:val="00232A13"/>
    <w:rsid w:val="00233658"/>
    <w:rsid w:val="00233AB9"/>
    <w:rsid w:val="00234DC4"/>
    <w:rsid w:val="00235715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4543"/>
    <w:rsid w:val="00244D83"/>
    <w:rsid w:val="002452B3"/>
    <w:rsid w:val="00251CAF"/>
    <w:rsid w:val="0025202E"/>
    <w:rsid w:val="00252D9F"/>
    <w:rsid w:val="002537C0"/>
    <w:rsid w:val="00253961"/>
    <w:rsid w:val="00254F36"/>
    <w:rsid w:val="00255C17"/>
    <w:rsid w:val="00256CF9"/>
    <w:rsid w:val="002573F1"/>
    <w:rsid w:val="002579F2"/>
    <w:rsid w:val="00257B9A"/>
    <w:rsid w:val="00257C0C"/>
    <w:rsid w:val="00260183"/>
    <w:rsid w:val="002603BA"/>
    <w:rsid w:val="00260CB6"/>
    <w:rsid w:val="0026121E"/>
    <w:rsid w:val="00262083"/>
    <w:rsid w:val="0026232E"/>
    <w:rsid w:val="002624DF"/>
    <w:rsid w:val="002639BB"/>
    <w:rsid w:val="00265449"/>
    <w:rsid w:val="00265809"/>
    <w:rsid w:val="00265818"/>
    <w:rsid w:val="00266242"/>
    <w:rsid w:val="00266786"/>
    <w:rsid w:val="002673DE"/>
    <w:rsid w:val="00267722"/>
    <w:rsid w:val="0027064C"/>
    <w:rsid w:val="00270B0D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77FA6"/>
    <w:rsid w:val="00280634"/>
    <w:rsid w:val="00280E9C"/>
    <w:rsid w:val="0028103F"/>
    <w:rsid w:val="00281BE9"/>
    <w:rsid w:val="00281C66"/>
    <w:rsid w:val="00282D30"/>
    <w:rsid w:val="00283639"/>
    <w:rsid w:val="0028378A"/>
    <w:rsid w:val="00284705"/>
    <w:rsid w:val="00284B1C"/>
    <w:rsid w:val="002850ED"/>
    <w:rsid w:val="00286C5E"/>
    <w:rsid w:val="00287207"/>
    <w:rsid w:val="002873A0"/>
    <w:rsid w:val="00287F28"/>
    <w:rsid w:val="00290053"/>
    <w:rsid w:val="00290B64"/>
    <w:rsid w:val="00290E77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5AE"/>
    <w:rsid w:val="002A1A00"/>
    <w:rsid w:val="002A2DFB"/>
    <w:rsid w:val="002A2FAA"/>
    <w:rsid w:val="002A33BC"/>
    <w:rsid w:val="002A3684"/>
    <w:rsid w:val="002A3963"/>
    <w:rsid w:val="002A3AEB"/>
    <w:rsid w:val="002A3D3E"/>
    <w:rsid w:val="002A4FDE"/>
    <w:rsid w:val="002A6815"/>
    <w:rsid w:val="002A6A35"/>
    <w:rsid w:val="002A6FAF"/>
    <w:rsid w:val="002B0A71"/>
    <w:rsid w:val="002B0AE2"/>
    <w:rsid w:val="002B158E"/>
    <w:rsid w:val="002B183C"/>
    <w:rsid w:val="002B1AF6"/>
    <w:rsid w:val="002B24E0"/>
    <w:rsid w:val="002B3E0E"/>
    <w:rsid w:val="002B473D"/>
    <w:rsid w:val="002B49DC"/>
    <w:rsid w:val="002B63CF"/>
    <w:rsid w:val="002B6D7C"/>
    <w:rsid w:val="002B6DF9"/>
    <w:rsid w:val="002B7CA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6A9"/>
    <w:rsid w:val="002D1AC3"/>
    <w:rsid w:val="002D1ACD"/>
    <w:rsid w:val="002D290D"/>
    <w:rsid w:val="002D2FCC"/>
    <w:rsid w:val="002D3CCB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243"/>
    <w:rsid w:val="002E4754"/>
    <w:rsid w:val="002E5CC9"/>
    <w:rsid w:val="002E5FA1"/>
    <w:rsid w:val="002E61E3"/>
    <w:rsid w:val="002E64D1"/>
    <w:rsid w:val="002E7103"/>
    <w:rsid w:val="002F08FE"/>
    <w:rsid w:val="002F0C63"/>
    <w:rsid w:val="002F1C8F"/>
    <w:rsid w:val="002F1FA8"/>
    <w:rsid w:val="002F2E9E"/>
    <w:rsid w:val="002F2F81"/>
    <w:rsid w:val="002F5937"/>
    <w:rsid w:val="002F5EBB"/>
    <w:rsid w:val="002F6041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4F1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75D"/>
    <w:rsid w:val="00310B91"/>
    <w:rsid w:val="00312C4F"/>
    <w:rsid w:val="003131CE"/>
    <w:rsid w:val="00313D2A"/>
    <w:rsid w:val="00315A6C"/>
    <w:rsid w:val="00315F70"/>
    <w:rsid w:val="00316430"/>
    <w:rsid w:val="00321709"/>
    <w:rsid w:val="00322977"/>
    <w:rsid w:val="00322B70"/>
    <w:rsid w:val="003232F5"/>
    <w:rsid w:val="003239DF"/>
    <w:rsid w:val="00323D5F"/>
    <w:rsid w:val="003243FB"/>
    <w:rsid w:val="0032469B"/>
    <w:rsid w:val="003248DF"/>
    <w:rsid w:val="00324C5B"/>
    <w:rsid w:val="003253B8"/>
    <w:rsid w:val="00325724"/>
    <w:rsid w:val="00325A8C"/>
    <w:rsid w:val="003260EE"/>
    <w:rsid w:val="003277EC"/>
    <w:rsid w:val="00327BE2"/>
    <w:rsid w:val="003300D2"/>
    <w:rsid w:val="003313BE"/>
    <w:rsid w:val="00331CF2"/>
    <w:rsid w:val="00331D6D"/>
    <w:rsid w:val="00333C61"/>
    <w:rsid w:val="003348E1"/>
    <w:rsid w:val="0033583B"/>
    <w:rsid w:val="00335A1A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FA5"/>
    <w:rsid w:val="00347111"/>
    <w:rsid w:val="0034720D"/>
    <w:rsid w:val="00347E59"/>
    <w:rsid w:val="003509EF"/>
    <w:rsid w:val="00350BBA"/>
    <w:rsid w:val="0035143D"/>
    <w:rsid w:val="00351973"/>
    <w:rsid w:val="003526AB"/>
    <w:rsid w:val="0035349F"/>
    <w:rsid w:val="00353FB0"/>
    <w:rsid w:val="00354886"/>
    <w:rsid w:val="003557E6"/>
    <w:rsid w:val="00355A21"/>
    <w:rsid w:val="00355FCD"/>
    <w:rsid w:val="003562AC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16D3"/>
    <w:rsid w:val="00371C94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2621"/>
    <w:rsid w:val="00382DCF"/>
    <w:rsid w:val="00382E28"/>
    <w:rsid w:val="00382E57"/>
    <w:rsid w:val="00383ADD"/>
    <w:rsid w:val="003848C5"/>
    <w:rsid w:val="0038521D"/>
    <w:rsid w:val="003854E2"/>
    <w:rsid w:val="003858A8"/>
    <w:rsid w:val="00386189"/>
    <w:rsid w:val="00386EDC"/>
    <w:rsid w:val="0038763D"/>
    <w:rsid w:val="00391470"/>
    <w:rsid w:val="00391980"/>
    <w:rsid w:val="00391ECC"/>
    <w:rsid w:val="00392A12"/>
    <w:rsid w:val="0039420F"/>
    <w:rsid w:val="003944F5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09D1"/>
    <w:rsid w:val="003A10A6"/>
    <w:rsid w:val="003A19BB"/>
    <w:rsid w:val="003A2031"/>
    <w:rsid w:val="003A2FC0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B03C0"/>
    <w:rsid w:val="003B0BDB"/>
    <w:rsid w:val="003B1834"/>
    <w:rsid w:val="003B1D9D"/>
    <w:rsid w:val="003B2C1D"/>
    <w:rsid w:val="003B2EE0"/>
    <w:rsid w:val="003B307B"/>
    <w:rsid w:val="003B3C3D"/>
    <w:rsid w:val="003B4746"/>
    <w:rsid w:val="003B48FA"/>
    <w:rsid w:val="003B52BE"/>
    <w:rsid w:val="003B69D4"/>
    <w:rsid w:val="003C0389"/>
    <w:rsid w:val="003C0AE5"/>
    <w:rsid w:val="003C186A"/>
    <w:rsid w:val="003C1B97"/>
    <w:rsid w:val="003C2567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93A"/>
    <w:rsid w:val="003D6DC9"/>
    <w:rsid w:val="003D711F"/>
    <w:rsid w:val="003D7621"/>
    <w:rsid w:val="003D76ED"/>
    <w:rsid w:val="003D7F7B"/>
    <w:rsid w:val="003E099F"/>
    <w:rsid w:val="003E0B74"/>
    <w:rsid w:val="003E3201"/>
    <w:rsid w:val="003E3537"/>
    <w:rsid w:val="003E46D5"/>
    <w:rsid w:val="003E4B03"/>
    <w:rsid w:val="003E680B"/>
    <w:rsid w:val="003E6ED8"/>
    <w:rsid w:val="003E7BE5"/>
    <w:rsid w:val="003F12A6"/>
    <w:rsid w:val="003F1702"/>
    <w:rsid w:val="003F2AB0"/>
    <w:rsid w:val="003F3259"/>
    <w:rsid w:val="003F365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1643"/>
    <w:rsid w:val="00422288"/>
    <w:rsid w:val="0042275E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7114"/>
    <w:rsid w:val="00427DBD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291B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60037"/>
    <w:rsid w:val="004602DD"/>
    <w:rsid w:val="00460C23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2021"/>
    <w:rsid w:val="00492717"/>
    <w:rsid w:val="00495556"/>
    <w:rsid w:val="00496E2F"/>
    <w:rsid w:val="00497651"/>
    <w:rsid w:val="004A0B42"/>
    <w:rsid w:val="004A10CF"/>
    <w:rsid w:val="004A12A7"/>
    <w:rsid w:val="004A13C9"/>
    <w:rsid w:val="004A1420"/>
    <w:rsid w:val="004A2127"/>
    <w:rsid w:val="004A2148"/>
    <w:rsid w:val="004A22C2"/>
    <w:rsid w:val="004A279B"/>
    <w:rsid w:val="004A2B37"/>
    <w:rsid w:val="004A329E"/>
    <w:rsid w:val="004A35BD"/>
    <w:rsid w:val="004A4F0C"/>
    <w:rsid w:val="004A56C0"/>
    <w:rsid w:val="004A6141"/>
    <w:rsid w:val="004A7B12"/>
    <w:rsid w:val="004B0CAB"/>
    <w:rsid w:val="004B16D3"/>
    <w:rsid w:val="004B1ED3"/>
    <w:rsid w:val="004B431F"/>
    <w:rsid w:val="004B46E8"/>
    <w:rsid w:val="004B576B"/>
    <w:rsid w:val="004B636C"/>
    <w:rsid w:val="004B7715"/>
    <w:rsid w:val="004B7C86"/>
    <w:rsid w:val="004B7EF2"/>
    <w:rsid w:val="004C04CF"/>
    <w:rsid w:val="004C0D3A"/>
    <w:rsid w:val="004C18BE"/>
    <w:rsid w:val="004C1E5C"/>
    <w:rsid w:val="004C488F"/>
    <w:rsid w:val="004C4901"/>
    <w:rsid w:val="004C5976"/>
    <w:rsid w:val="004C74F6"/>
    <w:rsid w:val="004D0835"/>
    <w:rsid w:val="004D1C37"/>
    <w:rsid w:val="004D2630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20A5"/>
    <w:rsid w:val="005120EF"/>
    <w:rsid w:val="005122A3"/>
    <w:rsid w:val="00512F90"/>
    <w:rsid w:val="00513252"/>
    <w:rsid w:val="005141A6"/>
    <w:rsid w:val="0051473A"/>
    <w:rsid w:val="005149DB"/>
    <w:rsid w:val="005154DE"/>
    <w:rsid w:val="005163D3"/>
    <w:rsid w:val="00520FC5"/>
    <w:rsid w:val="00521262"/>
    <w:rsid w:val="00521D17"/>
    <w:rsid w:val="0052376B"/>
    <w:rsid w:val="00523EA5"/>
    <w:rsid w:val="00524BE4"/>
    <w:rsid w:val="00525F79"/>
    <w:rsid w:val="00526EB5"/>
    <w:rsid w:val="005270F9"/>
    <w:rsid w:val="00527662"/>
    <w:rsid w:val="00530285"/>
    <w:rsid w:val="0053036E"/>
    <w:rsid w:val="00530AA5"/>
    <w:rsid w:val="005314B3"/>
    <w:rsid w:val="00533A0E"/>
    <w:rsid w:val="00533E49"/>
    <w:rsid w:val="0053412A"/>
    <w:rsid w:val="0053476A"/>
    <w:rsid w:val="00534D1A"/>
    <w:rsid w:val="00535ACA"/>
    <w:rsid w:val="00536496"/>
    <w:rsid w:val="00536B2A"/>
    <w:rsid w:val="005405FD"/>
    <w:rsid w:val="0054178F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479"/>
    <w:rsid w:val="00555D83"/>
    <w:rsid w:val="00556847"/>
    <w:rsid w:val="00557962"/>
    <w:rsid w:val="00557F1C"/>
    <w:rsid w:val="005609DD"/>
    <w:rsid w:val="0056154F"/>
    <w:rsid w:val="00561886"/>
    <w:rsid w:val="00561A1F"/>
    <w:rsid w:val="00561C3D"/>
    <w:rsid w:val="00561F54"/>
    <w:rsid w:val="005620C8"/>
    <w:rsid w:val="005648C4"/>
    <w:rsid w:val="00564EDD"/>
    <w:rsid w:val="00564EDF"/>
    <w:rsid w:val="00565512"/>
    <w:rsid w:val="00565A62"/>
    <w:rsid w:val="0056649D"/>
    <w:rsid w:val="005668A4"/>
    <w:rsid w:val="00566EBB"/>
    <w:rsid w:val="00567585"/>
    <w:rsid w:val="00567B70"/>
    <w:rsid w:val="005706BF"/>
    <w:rsid w:val="00571A02"/>
    <w:rsid w:val="00571ED0"/>
    <w:rsid w:val="005729A6"/>
    <w:rsid w:val="00572DE9"/>
    <w:rsid w:val="00572E57"/>
    <w:rsid w:val="00574749"/>
    <w:rsid w:val="005750E0"/>
    <w:rsid w:val="00576C09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5F3"/>
    <w:rsid w:val="00586EE1"/>
    <w:rsid w:val="005871B9"/>
    <w:rsid w:val="0059088E"/>
    <w:rsid w:val="005910DD"/>
    <w:rsid w:val="00591D2A"/>
    <w:rsid w:val="00592071"/>
    <w:rsid w:val="00592892"/>
    <w:rsid w:val="00593139"/>
    <w:rsid w:val="005935B4"/>
    <w:rsid w:val="00593E51"/>
    <w:rsid w:val="00593F1B"/>
    <w:rsid w:val="005945A7"/>
    <w:rsid w:val="00594745"/>
    <w:rsid w:val="0059556D"/>
    <w:rsid w:val="00595AF8"/>
    <w:rsid w:val="00596811"/>
    <w:rsid w:val="00596931"/>
    <w:rsid w:val="00597445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64AD"/>
    <w:rsid w:val="005A6BC2"/>
    <w:rsid w:val="005A6BE6"/>
    <w:rsid w:val="005A7400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09C"/>
    <w:rsid w:val="005B69F9"/>
    <w:rsid w:val="005C0EC6"/>
    <w:rsid w:val="005C0F2A"/>
    <w:rsid w:val="005C1B1B"/>
    <w:rsid w:val="005C2100"/>
    <w:rsid w:val="005C2BB9"/>
    <w:rsid w:val="005C3087"/>
    <w:rsid w:val="005C3946"/>
    <w:rsid w:val="005C3B94"/>
    <w:rsid w:val="005C4B2E"/>
    <w:rsid w:val="005C4F5B"/>
    <w:rsid w:val="005C662B"/>
    <w:rsid w:val="005C7DED"/>
    <w:rsid w:val="005D2D1F"/>
    <w:rsid w:val="005D4133"/>
    <w:rsid w:val="005D4439"/>
    <w:rsid w:val="005D44D0"/>
    <w:rsid w:val="005D4E98"/>
    <w:rsid w:val="005D6140"/>
    <w:rsid w:val="005D641F"/>
    <w:rsid w:val="005D7167"/>
    <w:rsid w:val="005D7399"/>
    <w:rsid w:val="005D7D8B"/>
    <w:rsid w:val="005E023B"/>
    <w:rsid w:val="005E07CA"/>
    <w:rsid w:val="005E0B45"/>
    <w:rsid w:val="005E0B7D"/>
    <w:rsid w:val="005E0E94"/>
    <w:rsid w:val="005E1000"/>
    <w:rsid w:val="005E14AF"/>
    <w:rsid w:val="005E1734"/>
    <w:rsid w:val="005E2283"/>
    <w:rsid w:val="005E282C"/>
    <w:rsid w:val="005E29DE"/>
    <w:rsid w:val="005E2A0C"/>
    <w:rsid w:val="005E405C"/>
    <w:rsid w:val="005E5A52"/>
    <w:rsid w:val="005E71A6"/>
    <w:rsid w:val="005E7BC6"/>
    <w:rsid w:val="005F015F"/>
    <w:rsid w:val="005F1292"/>
    <w:rsid w:val="005F25F2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1385"/>
    <w:rsid w:val="006123A5"/>
    <w:rsid w:val="0061263C"/>
    <w:rsid w:val="006126AD"/>
    <w:rsid w:val="00613C9E"/>
    <w:rsid w:val="00614FEA"/>
    <w:rsid w:val="00615502"/>
    <w:rsid w:val="006161DB"/>
    <w:rsid w:val="00616311"/>
    <w:rsid w:val="006167E8"/>
    <w:rsid w:val="00617121"/>
    <w:rsid w:val="0061783A"/>
    <w:rsid w:val="00617CD1"/>
    <w:rsid w:val="00617D78"/>
    <w:rsid w:val="00617E87"/>
    <w:rsid w:val="00620671"/>
    <w:rsid w:val="0062076C"/>
    <w:rsid w:val="006218DC"/>
    <w:rsid w:val="00621E3D"/>
    <w:rsid w:val="006225B5"/>
    <w:rsid w:val="00622C4B"/>
    <w:rsid w:val="00623208"/>
    <w:rsid w:val="00623F28"/>
    <w:rsid w:val="006270B8"/>
    <w:rsid w:val="00627656"/>
    <w:rsid w:val="006278DA"/>
    <w:rsid w:val="00630252"/>
    <w:rsid w:val="00631B54"/>
    <w:rsid w:val="006320F5"/>
    <w:rsid w:val="00632EB6"/>
    <w:rsid w:val="006330E6"/>
    <w:rsid w:val="00633C54"/>
    <w:rsid w:val="00634436"/>
    <w:rsid w:val="00634809"/>
    <w:rsid w:val="00635235"/>
    <w:rsid w:val="00635BC1"/>
    <w:rsid w:val="00636098"/>
    <w:rsid w:val="00636EF4"/>
    <w:rsid w:val="00640372"/>
    <w:rsid w:val="006404C8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4FC"/>
    <w:rsid w:val="00645D46"/>
    <w:rsid w:val="006462D0"/>
    <w:rsid w:val="00646477"/>
    <w:rsid w:val="006471DE"/>
    <w:rsid w:val="006474BB"/>
    <w:rsid w:val="006474F0"/>
    <w:rsid w:val="00647A61"/>
    <w:rsid w:val="00647BBA"/>
    <w:rsid w:val="006510A4"/>
    <w:rsid w:val="006517B8"/>
    <w:rsid w:val="00651DA2"/>
    <w:rsid w:val="00652FB1"/>
    <w:rsid w:val="0065313D"/>
    <w:rsid w:val="0065541B"/>
    <w:rsid w:val="00655927"/>
    <w:rsid w:val="00656257"/>
    <w:rsid w:val="006562CA"/>
    <w:rsid w:val="006562CF"/>
    <w:rsid w:val="00656444"/>
    <w:rsid w:val="00657938"/>
    <w:rsid w:val="006601F0"/>
    <w:rsid w:val="006602DD"/>
    <w:rsid w:val="006603BF"/>
    <w:rsid w:val="006608DA"/>
    <w:rsid w:val="0066131A"/>
    <w:rsid w:val="00661CC3"/>
    <w:rsid w:val="00661DA1"/>
    <w:rsid w:val="00661E20"/>
    <w:rsid w:val="00662866"/>
    <w:rsid w:val="00663C16"/>
    <w:rsid w:val="006649FB"/>
    <w:rsid w:val="00665A2D"/>
    <w:rsid w:val="00667B35"/>
    <w:rsid w:val="00667F88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44B9"/>
    <w:rsid w:val="00676043"/>
    <w:rsid w:val="00676136"/>
    <w:rsid w:val="006761CB"/>
    <w:rsid w:val="006763CB"/>
    <w:rsid w:val="00676D05"/>
    <w:rsid w:val="006775E8"/>
    <w:rsid w:val="0068023C"/>
    <w:rsid w:val="006810D8"/>
    <w:rsid w:val="00681ED9"/>
    <w:rsid w:val="00681FBE"/>
    <w:rsid w:val="00682069"/>
    <w:rsid w:val="00686625"/>
    <w:rsid w:val="006866DF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F4"/>
    <w:rsid w:val="006A4676"/>
    <w:rsid w:val="006A7545"/>
    <w:rsid w:val="006A7C28"/>
    <w:rsid w:val="006B1484"/>
    <w:rsid w:val="006B1E4D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622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60B2"/>
    <w:rsid w:val="006C6130"/>
    <w:rsid w:val="006C7D71"/>
    <w:rsid w:val="006D0A8B"/>
    <w:rsid w:val="006D10E6"/>
    <w:rsid w:val="006D1812"/>
    <w:rsid w:val="006D2156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BF6"/>
    <w:rsid w:val="00701463"/>
    <w:rsid w:val="0070148A"/>
    <w:rsid w:val="007014D6"/>
    <w:rsid w:val="007023AE"/>
    <w:rsid w:val="007046C3"/>
    <w:rsid w:val="00704C9F"/>
    <w:rsid w:val="007050C7"/>
    <w:rsid w:val="0070599A"/>
    <w:rsid w:val="00706896"/>
    <w:rsid w:val="007075BF"/>
    <w:rsid w:val="00707DF0"/>
    <w:rsid w:val="00710081"/>
    <w:rsid w:val="0071038E"/>
    <w:rsid w:val="0071043D"/>
    <w:rsid w:val="00710F2A"/>
    <w:rsid w:val="00711C16"/>
    <w:rsid w:val="007128B4"/>
    <w:rsid w:val="007134DF"/>
    <w:rsid w:val="0071428A"/>
    <w:rsid w:val="0071463C"/>
    <w:rsid w:val="00714C92"/>
    <w:rsid w:val="00715605"/>
    <w:rsid w:val="007164A7"/>
    <w:rsid w:val="007164D3"/>
    <w:rsid w:val="00716DF6"/>
    <w:rsid w:val="0071705A"/>
    <w:rsid w:val="007174F3"/>
    <w:rsid w:val="00717DC5"/>
    <w:rsid w:val="00717F52"/>
    <w:rsid w:val="00721572"/>
    <w:rsid w:val="007222FC"/>
    <w:rsid w:val="007226D5"/>
    <w:rsid w:val="00722AA4"/>
    <w:rsid w:val="00722DD9"/>
    <w:rsid w:val="007230C1"/>
    <w:rsid w:val="00723761"/>
    <w:rsid w:val="00723A21"/>
    <w:rsid w:val="00723D36"/>
    <w:rsid w:val="00723FB6"/>
    <w:rsid w:val="00724016"/>
    <w:rsid w:val="007241C1"/>
    <w:rsid w:val="007260BB"/>
    <w:rsid w:val="00726232"/>
    <w:rsid w:val="00727585"/>
    <w:rsid w:val="00727B77"/>
    <w:rsid w:val="00727DF3"/>
    <w:rsid w:val="00727E52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B87"/>
    <w:rsid w:val="00742F5A"/>
    <w:rsid w:val="007444AB"/>
    <w:rsid w:val="00744ABF"/>
    <w:rsid w:val="00744EDA"/>
    <w:rsid w:val="0074522A"/>
    <w:rsid w:val="0074605C"/>
    <w:rsid w:val="007460ED"/>
    <w:rsid w:val="00746770"/>
    <w:rsid w:val="007475CE"/>
    <w:rsid w:val="00747B37"/>
    <w:rsid w:val="007500FD"/>
    <w:rsid w:val="00752B41"/>
    <w:rsid w:val="00752DA7"/>
    <w:rsid w:val="00752E7F"/>
    <w:rsid w:val="00752F48"/>
    <w:rsid w:val="00754169"/>
    <w:rsid w:val="00755CE1"/>
    <w:rsid w:val="00756BBD"/>
    <w:rsid w:val="007577F1"/>
    <w:rsid w:val="00760873"/>
    <w:rsid w:val="00760F84"/>
    <w:rsid w:val="007615F0"/>
    <w:rsid w:val="00761C6A"/>
    <w:rsid w:val="00762532"/>
    <w:rsid w:val="00762D16"/>
    <w:rsid w:val="00764974"/>
    <w:rsid w:val="007652C6"/>
    <w:rsid w:val="00765F9C"/>
    <w:rsid w:val="007661F2"/>
    <w:rsid w:val="00766FD5"/>
    <w:rsid w:val="00767D31"/>
    <w:rsid w:val="00767D5F"/>
    <w:rsid w:val="00770476"/>
    <w:rsid w:val="00770AEE"/>
    <w:rsid w:val="007712E9"/>
    <w:rsid w:val="00771B72"/>
    <w:rsid w:val="00771E0D"/>
    <w:rsid w:val="00773049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F24"/>
    <w:rsid w:val="007819DF"/>
    <w:rsid w:val="007823D8"/>
    <w:rsid w:val="007831B0"/>
    <w:rsid w:val="0078341E"/>
    <w:rsid w:val="0078366A"/>
    <w:rsid w:val="007836B0"/>
    <w:rsid w:val="007841D9"/>
    <w:rsid w:val="00784956"/>
    <w:rsid w:val="00784AE9"/>
    <w:rsid w:val="00785605"/>
    <w:rsid w:val="00785ECA"/>
    <w:rsid w:val="00786CBA"/>
    <w:rsid w:val="00786D35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0F33"/>
    <w:rsid w:val="007A1C55"/>
    <w:rsid w:val="007A2F44"/>
    <w:rsid w:val="007A382C"/>
    <w:rsid w:val="007A4232"/>
    <w:rsid w:val="007A4DC1"/>
    <w:rsid w:val="007A5A77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74FC"/>
    <w:rsid w:val="007B7866"/>
    <w:rsid w:val="007B7E4F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D03D7"/>
    <w:rsid w:val="007D130D"/>
    <w:rsid w:val="007D1E0D"/>
    <w:rsid w:val="007D1F35"/>
    <w:rsid w:val="007D3FE3"/>
    <w:rsid w:val="007D4119"/>
    <w:rsid w:val="007D4628"/>
    <w:rsid w:val="007D504B"/>
    <w:rsid w:val="007D5C3F"/>
    <w:rsid w:val="007D5E12"/>
    <w:rsid w:val="007D6663"/>
    <w:rsid w:val="007D6BB2"/>
    <w:rsid w:val="007D7AAD"/>
    <w:rsid w:val="007E0387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634C"/>
    <w:rsid w:val="007E6538"/>
    <w:rsid w:val="007E6C2A"/>
    <w:rsid w:val="007E6DB5"/>
    <w:rsid w:val="007E7212"/>
    <w:rsid w:val="007F00E8"/>
    <w:rsid w:val="007F08F9"/>
    <w:rsid w:val="007F1533"/>
    <w:rsid w:val="007F2F31"/>
    <w:rsid w:val="007F2F61"/>
    <w:rsid w:val="007F3483"/>
    <w:rsid w:val="007F3B75"/>
    <w:rsid w:val="007F3D47"/>
    <w:rsid w:val="007F4EFF"/>
    <w:rsid w:val="007F5ED4"/>
    <w:rsid w:val="007F6A6E"/>
    <w:rsid w:val="007F7EBC"/>
    <w:rsid w:val="007F7FFA"/>
    <w:rsid w:val="0080052E"/>
    <w:rsid w:val="008018E0"/>
    <w:rsid w:val="0080269D"/>
    <w:rsid w:val="00804A21"/>
    <w:rsid w:val="008050F1"/>
    <w:rsid w:val="008052FD"/>
    <w:rsid w:val="008062C2"/>
    <w:rsid w:val="00806822"/>
    <w:rsid w:val="0080711C"/>
    <w:rsid w:val="0080785B"/>
    <w:rsid w:val="00807861"/>
    <w:rsid w:val="00811788"/>
    <w:rsid w:val="00812811"/>
    <w:rsid w:val="008128D7"/>
    <w:rsid w:val="008128EE"/>
    <w:rsid w:val="00812A77"/>
    <w:rsid w:val="008154A4"/>
    <w:rsid w:val="00815B5B"/>
    <w:rsid w:val="00815D82"/>
    <w:rsid w:val="008164BE"/>
    <w:rsid w:val="0081680C"/>
    <w:rsid w:val="0081740D"/>
    <w:rsid w:val="008178B1"/>
    <w:rsid w:val="00817936"/>
    <w:rsid w:val="0082032A"/>
    <w:rsid w:val="008203B8"/>
    <w:rsid w:val="008209DA"/>
    <w:rsid w:val="0082131E"/>
    <w:rsid w:val="0082189B"/>
    <w:rsid w:val="00821D55"/>
    <w:rsid w:val="00822408"/>
    <w:rsid w:val="00822C03"/>
    <w:rsid w:val="00822C40"/>
    <w:rsid w:val="0082379B"/>
    <w:rsid w:val="00824F97"/>
    <w:rsid w:val="0082509A"/>
    <w:rsid w:val="008252E7"/>
    <w:rsid w:val="0082577F"/>
    <w:rsid w:val="00826225"/>
    <w:rsid w:val="00826244"/>
    <w:rsid w:val="00826292"/>
    <w:rsid w:val="0082720B"/>
    <w:rsid w:val="00827928"/>
    <w:rsid w:val="00830CAC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882"/>
    <w:rsid w:val="00840F15"/>
    <w:rsid w:val="008423FD"/>
    <w:rsid w:val="008424DB"/>
    <w:rsid w:val="008436E3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389"/>
    <w:rsid w:val="00852938"/>
    <w:rsid w:val="008529AF"/>
    <w:rsid w:val="00853227"/>
    <w:rsid w:val="008533DB"/>
    <w:rsid w:val="008537B2"/>
    <w:rsid w:val="00853A55"/>
    <w:rsid w:val="00854048"/>
    <w:rsid w:val="00854A3C"/>
    <w:rsid w:val="00855556"/>
    <w:rsid w:val="00855EA1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1027"/>
    <w:rsid w:val="0088104E"/>
    <w:rsid w:val="008845CD"/>
    <w:rsid w:val="008849CA"/>
    <w:rsid w:val="00885031"/>
    <w:rsid w:val="00885141"/>
    <w:rsid w:val="00885BEE"/>
    <w:rsid w:val="008861E0"/>
    <w:rsid w:val="008863F2"/>
    <w:rsid w:val="0089225A"/>
    <w:rsid w:val="00892832"/>
    <w:rsid w:val="0089286B"/>
    <w:rsid w:val="008933F2"/>
    <w:rsid w:val="00893DBE"/>
    <w:rsid w:val="00893EE9"/>
    <w:rsid w:val="00893FD3"/>
    <w:rsid w:val="00894014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709"/>
    <w:rsid w:val="008A4079"/>
    <w:rsid w:val="008A417A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4E7"/>
    <w:rsid w:val="008B351E"/>
    <w:rsid w:val="008B4147"/>
    <w:rsid w:val="008B4552"/>
    <w:rsid w:val="008B4D98"/>
    <w:rsid w:val="008B5395"/>
    <w:rsid w:val="008B6CB0"/>
    <w:rsid w:val="008B7324"/>
    <w:rsid w:val="008B7478"/>
    <w:rsid w:val="008B76C6"/>
    <w:rsid w:val="008B7C90"/>
    <w:rsid w:val="008C1A09"/>
    <w:rsid w:val="008C2CE7"/>
    <w:rsid w:val="008C3C84"/>
    <w:rsid w:val="008C428A"/>
    <w:rsid w:val="008C448A"/>
    <w:rsid w:val="008C4E75"/>
    <w:rsid w:val="008C5F1B"/>
    <w:rsid w:val="008C65E8"/>
    <w:rsid w:val="008C711D"/>
    <w:rsid w:val="008C7800"/>
    <w:rsid w:val="008D008D"/>
    <w:rsid w:val="008D04A0"/>
    <w:rsid w:val="008D1915"/>
    <w:rsid w:val="008D212D"/>
    <w:rsid w:val="008D2C0C"/>
    <w:rsid w:val="008D34A6"/>
    <w:rsid w:val="008D3D21"/>
    <w:rsid w:val="008D4335"/>
    <w:rsid w:val="008D5271"/>
    <w:rsid w:val="008D54B7"/>
    <w:rsid w:val="008D55DF"/>
    <w:rsid w:val="008D5762"/>
    <w:rsid w:val="008D5CB2"/>
    <w:rsid w:val="008D7C47"/>
    <w:rsid w:val="008E0C77"/>
    <w:rsid w:val="008E2DB9"/>
    <w:rsid w:val="008E38A7"/>
    <w:rsid w:val="008E3C3C"/>
    <w:rsid w:val="008E4521"/>
    <w:rsid w:val="008E589D"/>
    <w:rsid w:val="008E6174"/>
    <w:rsid w:val="008F04DF"/>
    <w:rsid w:val="008F1BD5"/>
    <w:rsid w:val="008F29D7"/>
    <w:rsid w:val="008F2A5E"/>
    <w:rsid w:val="008F3AE7"/>
    <w:rsid w:val="008F3BA2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764"/>
    <w:rsid w:val="0090376A"/>
    <w:rsid w:val="0090402E"/>
    <w:rsid w:val="009068B2"/>
    <w:rsid w:val="009069CD"/>
    <w:rsid w:val="0090700D"/>
    <w:rsid w:val="0090788D"/>
    <w:rsid w:val="0091040C"/>
    <w:rsid w:val="00911985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61C3"/>
    <w:rsid w:val="0091712B"/>
    <w:rsid w:val="00917716"/>
    <w:rsid w:val="00917C36"/>
    <w:rsid w:val="00921048"/>
    <w:rsid w:val="009215C8"/>
    <w:rsid w:val="00922234"/>
    <w:rsid w:val="00922A2C"/>
    <w:rsid w:val="00922B05"/>
    <w:rsid w:val="00923110"/>
    <w:rsid w:val="009235BF"/>
    <w:rsid w:val="00923EE2"/>
    <w:rsid w:val="009243B0"/>
    <w:rsid w:val="009246EB"/>
    <w:rsid w:val="00924B11"/>
    <w:rsid w:val="0092531F"/>
    <w:rsid w:val="0092575B"/>
    <w:rsid w:val="00926725"/>
    <w:rsid w:val="0092729F"/>
    <w:rsid w:val="00930030"/>
    <w:rsid w:val="009300F6"/>
    <w:rsid w:val="009302CB"/>
    <w:rsid w:val="009308E9"/>
    <w:rsid w:val="00930E19"/>
    <w:rsid w:val="00930F92"/>
    <w:rsid w:val="00931DB9"/>
    <w:rsid w:val="009334B7"/>
    <w:rsid w:val="00933B2E"/>
    <w:rsid w:val="00933D02"/>
    <w:rsid w:val="00934920"/>
    <w:rsid w:val="009349CF"/>
    <w:rsid w:val="00934A4B"/>
    <w:rsid w:val="009354BC"/>
    <w:rsid w:val="00936C87"/>
    <w:rsid w:val="009420A8"/>
    <w:rsid w:val="00942C7C"/>
    <w:rsid w:val="00942EC4"/>
    <w:rsid w:val="00943403"/>
    <w:rsid w:val="0094408A"/>
    <w:rsid w:val="009446BB"/>
    <w:rsid w:val="00944AE4"/>
    <w:rsid w:val="00945ED2"/>
    <w:rsid w:val="00945EE9"/>
    <w:rsid w:val="00946464"/>
    <w:rsid w:val="0094701D"/>
    <w:rsid w:val="009500AE"/>
    <w:rsid w:val="00951EBD"/>
    <w:rsid w:val="00951EC8"/>
    <w:rsid w:val="00951F87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6685"/>
    <w:rsid w:val="00956C01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4C6"/>
    <w:rsid w:val="0096582C"/>
    <w:rsid w:val="00966C91"/>
    <w:rsid w:val="00966EAA"/>
    <w:rsid w:val="0096787A"/>
    <w:rsid w:val="00967A03"/>
    <w:rsid w:val="00970E9D"/>
    <w:rsid w:val="00971544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EF1"/>
    <w:rsid w:val="00982C1F"/>
    <w:rsid w:val="00984064"/>
    <w:rsid w:val="00984934"/>
    <w:rsid w:val="00984BE2"/>
    <w:rsid w:val="00986124"/>
    <w:rsid w:val="00990294"/>
    <w:rsid w:val="00990DAA"/>
    <w:rsid w:val="00991631"/>
    <w:rsid w:val="00991748"/>
    <w:rsid w:val="00991FBD"/>
    <w:rsid w:val="009922B5"/>
    <w:rsid w:val="00992436"/>
    <w:rsid w:val="0099298E"/>
    <w:rsid w:val="00992A94"/>
    <w:rsid w:val="00992AD6"/>
    <w:rsid w:val="00992FAF"/>
    <w:rsid w:val="00993C6A"/>
    <w:rsid w:val="0099426B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012F"/>
    <w:rsid w:val="009A27B3"/>
    <w:rsid w:val="009A2BF4"/>
    <w:rsid w:val="009A317E"/>
    <w:rsid w:val="009A342B"/>
    <w:rsid w:val="009A3FEE"/>
    <w:rsid w:val="009A40DC"/>
    <w:rsid w:val="009A42A0"/>
    <w:rsid w:val="009A4E2A"/>
    <w:rsid w:val="009A4F8C"/>
    <w:rsid w:val="009A717B"/>
    <w:rsid w:val="009A72D3"/>
    <w:rsid w:val="009A7417"/>
    <w:rsid w:val="009A745A"/>
    <w:rsid w:val="009A7988"/>
    <w:rsid w:val="009B0594"/>
    <w:rsid w:val="009B1497"/>
    <w:rsid w:val="009B220A"/>
    <w:rsid w:val="009B29A0"/>
    <w:rsid w:val="009B29B2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613"/>
    <w:rsid w:val="009E6B89"/>
    <w:rsid w:val="009E6F2D"/>
    <w:rsid w:val="009E7AE4"/>
    <w:rsid w:val="009F02AD"/>
    <w:rsid w:val="009F031D"/>
    <w:rsid w:val="009F03D7"/>
    <w:rsid w:val="009F07C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566"/>
    <w:rsid w:val="009F695D"/>
    <w:rsid w:val="009F7A58"/>
    <w:rsid w:val="00A00A96"/>
    <w:rsid w:val="00A00EC2"/>
    <w:rsid w:val="00A00F86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894"/>
    <w:rsid w:val="00A17B99"/>
    <w:rsid w:val="00A17F7C"/>
    <w:rsid w:val="00A20394"/>
    <w:rsid w:val="00A207CD"/>
    <w:rsid w:val="00A20B57"/>
    <w:rsid w:val="00A21A85"/>
    <w:rsid w:val="00A22029"/>
    <w:rsid w:val="00A227DF"/>
    <w:rsid w:val="00A26695"/>
    <w:rsid w:val="00A27EB5"/>
    <w:rsid w:val="00A3012D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E82"/>
    <w:rsid w:val="00A36337"/>
    <w:rsid w:val="00A37D1D"/>
    <w:rsid w:val="00A40E21"/>
    <w:rsid w:val="00A4166C"/>
    <w:rsid w:val="00A416AC"/>
    <w:rsid w:val="00A41C0B"/>
    <w:rsid w:val="00A41C62"/>
    <w:rsid w:val="00A426A1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67"/>
    <w:rsid w:val="00A56816"/>
    <w:rsid w:val="00A56AF3"/>
    <w:rsid w:val="00A56BE1"/>
    <w:rsid w:val="00A5717E"/>
    <w:rsid w:val="00A60467"/>
    <w:rsid w:val="00A607F1"/>
    <w:rsid w:val="00A618E6"/>
    <w:rsid w:val="00A6195B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885"/>
    <w:rsid w:val="00A74EED"/>
    <w:rsid w:val="00A768B9"/>
    <w:rsid w:val="00A76DD8"/>
    <w:rsid w:val="00A77DED"/>
    <w:rsid w:val="00A807E0"/>
    <w:rsid w:val="00A83549"/>
    <w:rsid w:val="00A836D7"/>
    <w:rsid w:val="00A83F5F"/>
    <w:rsid w:val="00A841FA"/>
    <w:rsid w:val="00A850FD"/>
    <w:rsid w:val="00A85382"/>
    <w:rsid w:val="00A8651E"/>
    <w:rsid w:val="00A868FF"/>
    <w:rsid w:val="00A8762C"/>
    <w:rsid w:val="00A877C9"/>
    <w:rsid w:val="00A8781E"/>
    <w:rsid w:val="00A90161"/>
    <w:rsid w:val="00A9019A"/>
    <w:rsid w:val="00A9055B"/>
    <w:rsid w:val="00A90EC4"/>
    <w:rsid w:val="00A92B1C"/>
    <w:rsid w:val="00A92B6D"/>
    <w:rsid w:val="00A92C6A"/>
    <w:rsid w:val="00A93B0A"/>
    <w:rsid w:val="00A940DD"/>
    <w:rsid w:val="00A95075"/>
    <w:rsid w:val="00A95454"/>
    <w:rsid w:val="00A9764F"/>
    <w:rsid w:val="00A97E86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BBB"/>
    <w:rsid w:val="00AB4CB2"/>
    <w:rsid w:val="00AB4D1A"/>
    <w:rsid w:val="00AB5338"/>
    <w:rsid w:val="00AB595D"/>
    <w:rsid w:val="00AB613A"/>
    <w:rsid w:val="00AB629B"/>
    <w:rsid w:val="00AB67C6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46C"/>
    <w:rsid w:val="00AD0388"/>
    <w:rsid w:val="00AD08B1"/>
    <w:rsid w:val="00AD0E3D"/>
    <w:rsid w:val="00AD1319"/>
    <w:rsid w:val="00AD1468"/>
    <w:rsid w:val="00AD1482"/>
    <w:rsid w:val="00AD2591"/>
    <w:rsid w:val="00AD2EE1"/>
    <w:rsid w:val="00AD3433"/>
    <w:rsid w:val="00AD4BC5"/>
    <w:rsid w:val="00AD57FF"/>
    <w:rsid w:val="00AD7924"/>
    <w:rsid w:val="00AD7CA1"/>
    <w:rsid w:val="00AE045A"/>
    <w:rsid w:val="00AE09B5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3F7"/>
    <w:rsid w:val="00AF36E7"/>
    <w:rsid w:val="00AF42F4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E53"/>
    <w:rsid w:val="00B2090F"/>
    <w:rsid w:val="00B215FB"/>
    <w:rsid w:val="00B21CCB"/>
    <w:rsid w:val="00B2228A"/>
    <w:rsid w:val="00B236D4"/>
    <w:rsid w:val="00B23BE8"/>
    <w:rsid w:val="00B23C43"/>
    <w:rsid w:val="00B242B3"/>
    <w:rsid w:val="00B24372"/>
    <w:rsid w:val="00B24524"/>
    <w:rsid w:val="00B24D34"/>
    <w:rsid w:val="00B259B6"/>
    <w:rsid w:val="00B2692F"/>
    <w:rsid w:val="00B27AE6"/>
    <w:rsid w:val="00B30009"/>
    <w:rsid w:val="00B305A1"/>
    <w:rsid w:val="00B309EA"/>
    <w:rsid w:val="00B310F3"/>
    <w:rsid w:val="00B3193B"/>
    <w:rsid w:val="00B31CA2"/>
    <w:rsid w:val="00B33462"/>
    <w:rsid w:val="00B33BD5"/>
    <w:rsid w:val="00B35347"/>
    <w:rsid w:val="00B356E9"/>
    <w:rsid w:val="00B3572B"/>
    <w:rsid w:val="00B35CB1"/>
    <w:rsid w:val="00B35E07"/>
    <w:rsid w:val="00B36399"/>
    <w:rsid w:val="00B364E0"/>
    <w:rsid w:val="00B36AE5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648"/>
    <w:rsid w:val="00B51A6A"/>
    <w:rsid w:val="00B5206F"/>
    <w:rsid w:val="00B53717"/>
    <w:rsid w:val="00B53CCC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31DF"/>
    <w:rsid w:val="00B63398"/>
    <w:rsid w:val="00B6342B"/>
    <w:rsid w:val="00B638AB"/>
    <w:rsid w:val="00B63B0D"/>
    <w:rsid w:val="00B64267"/>
    <w:rsid w:val="00B64F78"/>
    <w:rsid w:val="00B6518B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92599"/>
    <w:rsid w:val="00B92CD5"/>
    <w:rsid w:val="00B933CD"/>
    <w:rsid w:val="00B9370F"/>
    <w:rsid w:val="00B939F3"/>
    <w:rsid w:val="00B9411C"/>
    <w:rsid w:val="00B9533B"/>
    <w:rsid w:val="00B96007"/>
    <w:rsid w:val="00B962B7"/>
    <w:rsid w:val="00B96578"/>
    <w:rsid w:val="00B971B0"/>
    <w:rsid w:val="00B97E83"/>
    <w:rsid w:val="00BA18F6"/>
    <w:rsid w:val="00BA2769"/>
    <w:rsid w:val="00BA2E69"/>
    <w:rsid w:val="00BA4832"/>
    <w:rsid w:val="00BA4F9B"/>
    <w:rsid w:val="00BA4FC8"/>
    <w:rsid w:val="00BA5244"/>
    <w:rsid w:val="00BA5B13"/>
    <w:rsid w:val="00BA63AC"/>
    <w:rsid w:val="00BA6458"/>
    <w:rsid w:val="00BA7086"/>
    <w:rsid w:val="00BA7759"/>
    <w:rsid w:val="00BB1358"/>
    <w:rsid w:val="00BB13BA"/>
    <w:rsid w:val="00BB1E89"/>
    <w:rsid w:val="00BB2059"/>
    <w:rsid w:val="00BB3324"/>
    <w:rsid w:val="00BB3567"/>
    <w:rsid w:val="00BB3955"/>
    <w:rsid w:val="00BB5EA7"/>
    <w:rsid w:val="00BB6057"/>
    <w:rsid w:val="00BB6728"/>
    <w:rsid w:val="00BB67B8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B65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C7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AA4"/>
    <w:rsid w:val="00C12B43"/>
    <w:rsid w:val="00C13433"/>
    <w:rsid w:val="00C13E0C"/>
    <w:rsid w:val="00C14BD7"/>
    <w:rsid w:val="00C15BAE"/>
    <w:rsid w:val="00C1617B"/>
    <w:rsid w:val="00C16718"/>
    <w:rsid w:val="00C174C6"/>
    <w:rsid w:val="00C20086"/>
    <w:rsid w:val="00C200A8"/>
    <w:rsid w:val="00C21C53"/>
    <w:rsid w:val="00C22108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6B29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4ACB"/>
    <w:rsid w:val="00C403AB"/>
    <w:rsid w:val="00C42A3F"/>
    <w:rsid w:val="00C448D1"/>
    <w:rsid w:val="00C46C5A"/>
    <w:rsid w:val="00C47403"/>
    <w:rsid w:val="00C506CB"/>
    <w:rsid w:val="00C51C1C"/>
    <w:rsid w:val="00C52BFE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7E3"/>
    <w:rsid w:val="00C6414C"/>
    <w:rsid w:val="00C64211"/>
    <w:rsid w:val="00C6491B"/>
    <w:rsid w:val="00C652E9"/>
    <w:rsid w:val="00C65BEA"/>
    <w:rsid w:val="00C668FF"/>
    <w:rsid w:val="00C66FD1"/>
    <w:rsid w:val="00C6769B"/>
    <w:rsid w:val="00C67B27"/>
    <w:rsid w:val="00C70102"/>
    <w:rsid w:val="00C706EB"/>
    <w:rsid w:val="00C716D1"/>
    <w:rsid w:val="00C71FB3"/>
    <w:rsid w:val="00C7218B"/>
    <w:rsid w:val="00C72549"/>
    <w:rsid w:val="00C7312E"/>
    <w:rsid w:val="00C735CB"/>
    <w:rsid w:val="00C73790"/>
    <w:rsid w:val="00C7435D"/>
    <w:rsid w:val="00C744C8"/>
    <w:rsid w:val="00C74A7B"/>
    <w:rsid w:val="00C74E6D"/>
    <w:rsid w:val="00C7559A"/>
    <w:rsid w:val="00C75B96"/>
    <w:rsid w:val="00C76351"/>
    <w:rsid w:val="00C7683A"/>
    <w:rsid w:val="00C807AC"/>
    <w:rsid w:val="00C8184A"/>
    <w:rsid w:val="00C8372B"/>
    <w:rsid w:val="00C84886"/>
    <w:rsid w:val="00C854D9"/>
    <w:rsid w:val="00C85A63"/>
    <w:rsid w:val="00C8648E"/>
    <w:rsid w:val="00C91B41"/>
    <w:rsid w:val="00C920E8"/>
    <w:rsid w:val="00C9279C"/>
    <w:rsid w:val="00C9321E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42D"/>
    <w:rsid w:val="00CA6BED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1CC8"/>
    <w:rsid w:val="00CC30EC"/>
    <w:rsid w:val="00CC34F6"/>
    <w:rsid w:val="00CC3AFF"/>
    <w:rsid w:val="00CC5094"/>
    <w:rsid w:val="00CC514F"/>
    <w:rsid w:val="00CC53AF"/>
    <w:rsid w:val="00CC55D6"/>
    <w:rsid w:val="00CC5BF2"/>
    <w:rsid w:val="00CC5E67"/>
    <w:rsid w:val="00CC64CC"/>
    <w:rsid w:val="00CC6DA9"/>
    <w:rsid w:val="00CC70A8"/>
    <w:rsid w:val="00CC72AA"/>
    <w:rsid w:val="00CC7ECF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E057F"/>
    <w:rsid w:val="00CE0B92"/>
    <w:rsid w:val="00CE0BD6"/>
    <w:rsid w:val="00CE0C02"/>
    <w:rsid w:val="00CE0E8B"/>
    <w:rsid w:val="00CE3745"/>
    <w:rsid w:val="00CE39C3"/>
    <w:rsid w:val="00CE42BB"/>
    <w:rsid w:val="00CE450F"/>
    <w:rsid w:val="00CE4B49"/>
    <w:rsid w:val="00CE5092"/>
    <w:rsid w:val="00CE596A"/>
    <w:rsid w:val="00CE5DC5"/>
    <w:rsid w:val="00CE5DCD"/>
    <w:rsid w:val="00CE6AE7"/>
    <w:rsid w:val="00CE7A5E"/>
    <w:rsid w:val="00CF035A"/>
    <w:rsid w:val="00CF10C6"/>
    <w:rsid w:val="00CF1241"/>
    <w:rsid w:val="00CF13A6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34F9"/>
    <w:rsid w:val="00D03D5F"/>
    <w:rsid w:val="00D04584"/>
    <w:rsid w:val="00D04639"/>
    <w:rsid w:val="00D04D08"/>
    <w:rsid w:val="00D0514F"/>
    <w:rsid w:val="00D05F65"/>
    <w:rsid w:val="00D064AA"/>
    <w:rsid w:val="00D06EB2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E96"/>
    <w:rsid w:val="00D22174"/>
    <w:rsid w:val="00D222AF"/>
    <w:rsid w:val="00D2233D"/>
    <w:rsid w:val="00D22EC0"/>
    <w:rsid w:val="00D22F23"/>
    <w:rsid w:val="00D24B79"/>
    <w:rsid w:val="00D2545E"/>
    <w:rsid w:val="00D260BE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3082"/>
    <w:rsid w:val="00D344EC"/>
    <w:rsid w:val="00D349EC"/>
    <w:rsid w:val="00D34FC8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2B30"/>
    <w:rsid w:val="00D430C2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B8E"/>
    <w:rsid w:val="00D65BAD"/>
    <w:rsid w:val="00D66ACA"/>
    <w:rsid w:val="00D70062"/>
    <w:rsid w:val="00D70DA4"/>
    <w:rsid w:val="00D7160B"/>
    <w:rsid w:val="00D71ECB"/>
    <w:rsid w:val="00D7264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E29"/>
    <w:rsid w:val="00D8402E"/>
    <w:rsid w:val="00D8492E"/>
    <w:rsid w:val="00D863A8"/>
    <w:rsid w:val="00D86691"/>
    <w:rsid w:val="00D86C14"/>
    <w:rsid w:val="00D87D47"/>
    <w:rsid w:val="00D90438"/>
    <w:rsid w:val="00D9125C"/>
    <w:rsid w:val="00D913AD"/>
    <w:rsid w:val="00D91876"/>
    <w:rsid w:val="00D918C3"/>
    <w:rsid w:val="00D928DE"/>
    <w:rsid w:val="00D928FD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A01D7"/>
    <w:rsid w:val="00DA1480"/>
    <w:rsid w:val="00DA1658"/>
    <w:rsid w:val="00DA16C1"/>
    <w:rsid w:val="00DA185A"/>
    <w:rsid w:val="00DA191B"/>
    <w:rsid w:val="00DA2069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7E2"/>
    <w:rsid w:val="00DC3C1C"/>
    <w:rsid w:val="00DC42D3"/>
    <w:rsid w:val="00DC42E8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BAC"/>
    <w:rsid w:val="00DD3327"/>
    <w:rsid w:val="00DD343D"/>
    <w:rsid w:val="00DD347B"/>
    <w:rsid w:val="00DD398E"/>
    <w:rsid w:val="00DD48F7"/>
    <w:rsid w:val="00DD5872"/>
    <w:rsid w:val="00DD5FDD"/>
    <w:rsid w:val="00DD7867"/>
    <w:rsid w:val="00DD7896"/>
    <w:rsid w:val="00DE078C"/>
    <w:rsid w:val="00DE0D87"/>
    <w:rsid w:val="00DE1185"/>
    <w:rsid w:val="00DE1195"/>
    <w:rsid w:val="00DE14D3"/>
    <w:rsid w:val="00DE2142"/>
    <w:rsid w:val="00DE22F1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404"/>
    <w:rsid w:val="00DF25D1"/>
    <w:rsid w:val="00DF2A28"/>
    <w:rsid w:val="00DF2E72"/>
    <w:rsid w:val="00DF39E3"/>
    <w:rsid w:val="00DF4A72"/>
    <w:rsid w:val="00DF4AEE"/>
    <w:rsid w:val="00DF677E"/>
    <w:rsid w:val="00DF67FA"/>
    <w:rsid w:val="00DF6D6B"/>
    <w:rsid w:val="00DF6DB7"/>
    <w:rsid w:val="00DF7400"/>
    <w:rsid w:val="00E0123B"/>
    <w:rsid w:val="00E01424"/>
    <w:rsid w:val="00E0202F"/>
    <w:rsid w:val="00E032ED"/>
    <w:rsid w:val="00E04DAB"/>
    <w:rsid w:val="00E04F1B"/>
    <w:rsid w:val="00E05440"/>
    <w:rsid w:val="00E05537"/>
    <w:rsid w:val="00E067A8"/>
    <w:rsid w:val="00E06B8F"/>
    <w:rsid w:val="00E10A85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3B2"/>
    <w:rsid w:val="00E2452C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D03"/>
    <w:rsid w:val="00E4157B"/>
    <w:rsid w:val="00E41BDC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483E"/>
    <w:rsid w:val="00E64F19"/>
    <w:rsid w:val="00E64FE5"/>
    <w:rsid w:val="00E6565D"/>
    <w:rsid w:val="00E65CDD"/>
    <w:rsid w:val="00E6607B"/>
    <w:rsid w:val="00E66A9B"/>
    <w:rsid w:val="00E66B3E"/>
    <w:rsid w:val="00E66B9F"/>
    <w:rsid w:val="00E66BB0"/>
    <w:rsid w:val="00E66E28"/>
    <w:rsid w:val="00E67F30"/>
    <w:rsid w:val="00E71630"/>
    <w:rsid w:val="00E71A06"/>
    <w:rsid w:val="00E731BF"/>
    <w:rsid w:val="00E731C4"/>
    <w:rsid w:val="00E733F6"/>
    <w:rsid w:val="00E73B33"/>
    <w:rsid w:val="00E74770"/>
    <w:rsid w:val="00E74E9F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61DC"/>
    <w:rsid w:val="00E971A4"/>
    <w:rsid w:val="00E979EB"/>
    <w:rsid w:val="00E97C32"/>
    <w:rsid w:val="00E97E3F"/>
    <w:rsid w:val="00E97ED1"/>
    <w:rsid w:val="00EA0089"/>
    <w:rsid w:val="00EA068D"/>
    <w:rsid w:val="00EA18F3"/>
    <w:rsid w:val="00EA1A01"/>
    <w:rsid w:val="00EA2DDB"/>
    <w:rsid w:val="00EA3759"/>
    <w:rsid w:val="00EA3791"/>
    <w:rsid w:val="00EA3A03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B0136"/>
    <w:rsid w:val="00EB01C7"/>
    <w:rsid w:val="00EB1724"/>
    <w:rsid w:val="00EB2775"/>
    <w:rsid w:val="00EB2D50"/>
    <w:rsid w:val="00EB368F"/>
    <w:rsid w:val="00EB376A"/>
    <w:rsid w:val="00EB3987"/>
    <w:rsid w:val="00EB3F74"/>
    <w:rsid w:val="00EB49E5"/>
    <w:rsid w:val="00EB4AD2"/>
    <w:rsid w:val="00EB6757"/>
    <w:rsid w:val="00EB6A46"/>
    <w:rsid w:val="00EB6C9D"/>
    <w:rsid w:val="00EB7493"/>
    <w:rsid w:val="00EC0578"/>
    <w:rsid w:val="00EC077D"/>
    <w:rsid w:val="00EC0A47"/>
    <w:rsid w:val="00EC0B52"/>
    <w:rsid w:val="00EC15FF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E76"/>
    <w:rsid w:val="00ED1688"/>
    <w:rsid w:val="00ED195E"/>
    <w:rsid w:val="00ED1DF2"/>
    <w:rsid w:val="00ED225B"/>
    <w:rsid w:val="00ED28C1"/>
    <w:rsid w:val="00ED34E8"/>
    <w:rsid w:val="00ED4033"/>
    <w:rsid w:val="00ED45BF"/>
    <w:rsid w:val="00ED560A"/>
    <w:rsid w:val="00ED60A1"/>
    <w:rsid w:val="00ED6626"/>
    <w:rsid w:val="00ED74CA"/>
    <w:rsid w:val="00ED75A3"/>
    <w:rsid w:val="00ED78B5"/>
    <w:rsid w:val="00EE0645"/>
    <w:rsid w:val="00EE1390"/>
    <w:rsid w:val="00EE26E3"/>
    <w:rsid w:val="00EE2ED9"/>
    <w:rsid w:val="00EE5040"/>
    <w:rsid w:val="00EE59B9"/>
    <w:rsid w:val="00EE6167"/>
    <w:rsid w:val="00EE671E"/>
    <w:rsid w:val="00EE712D"/>
    <w:rsid w:val="00EE7363"/>
    <w:rsid w:val="00EE7720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7"/>
    <w:rsid w:val="00F047F2"/>
    <w:rsid w:val="00F04B51"/>
    <w:rsid w:val="00F04BA0"/>
    <w:rsid w:val="00F0586E"/>
    <w:rsid w:val="00F06E7A"/>
    <w:rsid w:val="00F118B3"/>
    <w:rsid w:val="00F11E20"/>
    <w:rsid w:val="00F11E92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A0B"/>
    <w:rsid w:val="00F23A46"/>
    <w:rsid w:val="00F2421D"/>
    <w:rsid w:val="00F24D5A"/>
    <w:rsid w:val="00F24E2C"/>
    <w:rsid w:val="00F258DA"/>
    <w:rsid w:val="00F25DEF"/>
    <w:rsid w:val="00F26AC1"/>
    <w:rsid w:val="00F26DE4"/>
    <w:rsid w:val="00F270C2"/>
    <w:rsid w:val="00F30BE5"/>
    <w:rsid w:val="00F312AE"/>
    <w:rsid w:val="00F316E9"/>
    <w:rsid w:val="00F31AA7"/>
    <w:rsid w:val="00F31AFA"/>
    <w:rsid w:val="00F31D2D"/>
    <w:rsid w:val="00F3216C"/>
    <w:rsid w:val="00F323DD"/>
    <w:rsid w:val="00F32C32"/>
    <w:rsid w:val="00F33217"/>
    <w:rsid w:val="00F339BE"/>
    <w:rsid w:val="00F352B5"/>
    <w:rsid w:val="00F3570C"/>
    <w:rsid w:val="00F35A6E"/>
    <w:rsid w:val="00F3650C"/>
    <w:rsid w:val="00F36FBF"/>
    <w:rsid w:val="00F372DA"/>
    <w:rsid w:val="00F37F29"/>
    <w:rsid w:val="00F37F8B"/>
    <w:rsid w:val="00F40CE1"/>
    <w:rsid w:val="00F40D59"/>
    <w:rsid w:val="00F4168B"/>
    <w:rsid w:val="00F4269D"/>
    <w:rsid w:val="00F432BA"/>
    <w:rsid w:val="00F43730"/>
    <w:rsid w:val="00F44454"/>
    <w:rsid w:val="00F4565C"/>
    <w:rsid w:val="00F46C94"/>
    <w:rsid w:val="00F479C4"/>
    <w:rsid w:val="00F47F58"/>
    <w:rsid w:val="00F500A9"/>
    <w:rsid w:val="00F513DA"/>
    <w:rsid w:val="00F518FB"/>
    <w:rsid w:val="00F539FF"/>
    <w:rsid w:val="00F54CFC"/>
    <w:rsid w:val="00F55E2A"/>
    <w:rsid w:val="00F56DA8"/>
    <w:rsid w:val="00F57417"/>
    <w:rsid w:val="00F57697"/>
    <w:rsid w:val="00F600D6"/>
    <w:rsid w:val="00F6059F"/>
    <w:rsid w:val="00F60B8A"/>
    <w:rsid w:val="00F60E02"/>
    <w:rsid w:val="00F61B5A"/>
    <w:rsid w:val="00F62DE1"/>
    <w:rsid w:val="00F64461"/>
    <w:rsid w:val="00F64CCE"/>
    <w:rsid w:val="00F651B4"/>
    <w:rsid w:val="00F65623"/>
    <w:rsid w:val="00F668A5"/>
    <w:rsid w:val="00F67285"/>
    <w:rsid w:val="00F700A5"/>
    <w:rsid w:val="00F703BB"/>
    <w:rsid w:val="00F70B8A"/>
    <w:rsid w:val="00F71295"/>
    <w:rsid w:val="00F720D0"/>
    <w:rsid w:val="00F7220D"/>
    <w:rsid w:val="00F7224B"/>
    <w:rsid w:val="00F732B0"/>
    <w:rsid w:val="00F7551E"/>
    <w:rsid w:val="00F766A7"/>
    <w:rsid w:val="00F768A0"/>
    <w:rsid w:val="00F772FA"/>
    <w:rsid w:val="00F80473"/>
    <w:rsid w:val="00F805D2"/>
    <w:rsid w:val="00F81E24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137"/>
    <w:rsid w:val="00FA0425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CF1"/>
    <w:rsid w:val="00FB3EF3"/>
    <w:rsid w:val="00FB3F3C"/>
    <w:rsid w:val="00FB407B"/>
    <w:rsid w:val="00FB425B"/>
    <w:rsid w:val="00FB469E"/>
    <w:rsid w:val="00FB48BB"/>
    <w:rsid w:val="00FB4D31"/>
    <w:rsid w:val="00FB547C"/>
    <w:rsid w:val="00FB582E"/>
    <w:rsid w:val="00FB7406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9A1"/>
    <w:rsid w:val="00FE2520"/>
    <w:rsid w:val="00FE2BE9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ACC"/>
    <w:rsid w:val="00FF0E2B"/>
    <w:rsid w:val="00FF1968"/>
    <w:rsid w:val="00FF26A2"/>
    <w:rsid w:val="00FF2EF3"/>
    <w:rsid w:val="00FF580E"/>
    <w:rsid w:val="00FF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4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6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paragraph" w:customStyle="1" w:styleId="Legenda1">
    <w:name w:val="Legenda1"/>
    <w:basedOn w:val="Normalny"/>
    <w:next w:val="Normalny"/>
    <w:rsid w:val="009E6613"/>
    <w:pPr>
      <w:spacing w:after="0"/>
      <w:jc w:val="center"/>
    </w:pPr>
    <w:rPr>
      <w:rFonts w:cs="Calibri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4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6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paragraph" w:customStyle="1" w:styleId="Legenda1">
    <w:name w:val="Legenda1"/>
    <w:basedOn w:val="Normalny"/>
    <w:next w:val="Normalny"/>
    <w:rsid w:val="009E6613"/>
    <w:pPr>
      <w:spacing w:after="0"/>
      <w:jc w:val="center"/>
    </w:pPr>
    <w:rPr>
      <w:rFonts w:cs="Calibri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209E-BB11-45B2-A513-2977A69B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3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creator>Zamówienia Publiczne</dc:creator>
  <cp:lastModifiedBy>Agnieszka Czykwin</cp:lastModifiedBy>
  <cp:revision>4</cp:revision>
  <cp:lastPrinted>2017-04-20T09:01:00Z</cp:lastPrinted>
  <dcterms:created xsi:type="dcterms:W3CDTF">2020-06-18T05:56:00Z</dcterms:created>
  <dcterms:modified xsi:type="dcterms:W3CDTF">2020-06-23T12:31:00Z</dcterms:modified>
  <cp:category>SIWZ</cp:category>
</cp:coreProperties>
</file>